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C707" w14:textId="77777777" w:rsidR="009D71A6" w:rsidRDefault="004765E3" w:rsidP="004765E3">
      <w:pPr>
        <w:spacing w:before="120" w:after="0" w:line="480" w:lineRule="auto"/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880C72D" wp14:editId="6880C72E">
            <wp:simplePos x="0" y="0"/>
            <wp:positionH relativeFrom="column">
              <wp:posOffset>-116205</wp:posOffset>
            </wp:positionH>
            <wp:positionV relativeFrom="paragraph">
              <wp:posOffset>133350</wp:posOffset>
            </wp:positionV>
            <wp:extent cx="3112135" cy="7524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bi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A6" w:rsidRPr="009D71A6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0C72F" wp14:editId="6880C730">
                <wp:simplePos x="0" y="0"/>
                <wp:positionH relativeFrom="column">
                  <wp:posOffset>4842510</wp:posOffset>
                </wp:positionH>
                <wp:positionV relativeFrom="paragraph">
                  <wp:posOffset>0</wp:posOffset>
                </wp:positionV>
                <wp:extent cx="1581150" cy="109537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</w:tblGrid>
                            <w:tr w:rsidR="00E56081" w14:paraId="6880C754" w14:textId="77777777" w:rsidTr="00E56081">
                              <w:tc>
                                <w:tcPr>
                                  <w:tcW w:w="3621" w:type="dxa"/>
                                  <w:tcBorders>
                                    <w:top w:val="single" w:sz="24" w:space="0" w:color="FF0000"/>
                                    <w:left w:val="single" w:sz="24" w:space="0" w:color="FF0000"/>
                                    <w:right w:val="single" w:sz="24" w:space="0" w:color="FF0000"/>
                                  </w:tcBorders>
                                </w:tcPr>
                                <w:p w14:paraId="6880C753" w14:textId="28E9D61B" w:rsidR="00E56081" w:rsidRPr="009D3DA0" w:rsidRDefault="00E56081" w:rsidP="00E56081">
                                  <w:pPr>
                                    <w:jc w:val="center"/>
                                    <w:rPr>
                                      <w:rFonts w:ascii="Ubuntu Medium" w:hAnsi="Ubuntu Medium"/>
                                      <w:b/>
                                      <w:sz w:val="28"/>
                                      <w:lang w:val="fr-CH"/>
                                    </w:rPr>
                                  </w:pPr>
                                  <w:r w:rsidRPr="009D3DA0">
                                    <w:rPr>
                                      <w:rFonts w:ascii="Ubuntu Medium" w:hAnsi="Ubuntu Medium"/>
                                      <w:b/>
                                      <w:sz w:val="96"/>
                                      <w:lang w:val="fr-CH"/>
                                    </w:rPr>
                                    <w:t>0</w:t>
                                  </w:r>
                                  <w:r w:rsidR="00A8566E">
                                    <w:rPr>
                                      <w:rFonts w:ascii="Ubuntu Medium" w:hAnsi="Ubuntu Medium"/>
                                      <w:b/>
                                      <w:sz w:val="96"/>
                                      <w:lang w:val="fr-CH"/>
                                    </w:rPr>
                                    <w:t>0</w:t>
                                  </w:r>
                                  <w:r w:rsidR="00AC4F20">
                                    <w:rPr>
                                      <w:rFonts w:ascii="Ubuntu Medium" w:hAnsi="Ubuntu Medium"/>
                                      <w:b/>
                                      <w:sz w:val="96"/>
                                      <w:lang w:val="fr-CH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56081" w14:paraId="6880C756" w14:textId="77777777" w:rsidTr="00E56081">
                              <w:tc>
                                <w:tcPr>
                                  <w:tcW w:w="3621" w:type="dxa"/>
                                  <w:tcBorders>
                                    <w:left w:val="single" w:sz="24" w:space="0" w:color="FF0000"/>
                                    <w:bottom w:val="single" w:sz="24" w:space="0" w:color="FF0000"/>
                                    <w:right w:val="single" w:sz="24" w:space="0" w:color="FF0000"/>
                                  </w:tcBorders>
                                </w:tcPr>
                                <w:p w14:paraId="6880C755" w14:textId="1AE3D75D" w:rsidR="00E56081" w:rsidRPr="00E56081" w:rsidRDefault="00E56081" w:rsidP="00E56081">
                                  <w:pPr>
                                    <w:jc w:val="center"/>
                                    <w:rPr>
                                      <w:rFonts w:ascii="Ubuntu Medium" w:hAnsi="Ubuntu Medium"/>
                                      <w:sz w:val="28"/>
                                      <w:lang w:val="fr-CH"/>
                                    </w:rPr>
                                  </w:pPr>
                                  <w:r w:rsidRPr="00E56081">
                                    <w:rPr>
                                      <w:rFonts w:ascii="Ubuntu Medium" w:hAnsi="Ubuntu Medium"/>
                                      <w:sz w:val="28"/>
                                      <w:lang w:val="fr-CH"/>
                                    </w:rPr>
                                    <w:t>20</w:t>
                                  </w:r>
                                  <w:r w:rsidR="00AA3E95">
                                    <w:rPr>
                                      <w:rFonts w:ascii="Ubuntu Medium" w:hAnsi="Ubuntu Medium"/>
                                      <w:sz w:val="28"/>
                                      <w:lang w:val="fr-CH"/>
                                    </w:rPr>
                                    <w:t>2</w:t>
                                  </w:r>
                                  <w:r w:rsidR="00A8566E">
                                    <w:rPr>
                                      <w:rFonts w:ascii="Ubuntu Medium" w:hAnsi="Ubuntu Medium"/>
                                      <w:sz w:val="28"/>
                                      <w:lang w:val="fr-CH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880C757" w14:textId="77777777" w:rsidR="009D71A6" w:rsidRPr="009D71A6" w:rsidRDefault="009D71A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C7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1.3pt;margin-top:0;width:124.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0J+AEAAM4DAAAOAAAAZHJzL2Uyb0RvYy54bWysU9uO2yAQfa/Uf0C8N7bTuJtYcVbb3W5V&#10;aXuRtv0AjHGMCgwFEjv9+h2wNxu1b1X9gBgPnJlz5rC9HrUiR+G8BFPTYpFTIgyHVpp9TX98v3+z&#10;ps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</w:tblGrid>
                      <w:tr w:rsidR="00E56081" w14:paraId="6880C754" w14:textId="77777777" w:rsidTr="00E56081">
                        <w:tc>
                          <w:tcPr>
                            <w:tcW w:w="3621" w:type="dxa"/>
                            <w:tcBorders>
                              <w:top w:val="single" w:sz="24" w:space="0" w:color="FF0000"/>
                              <w:left w:val="single" w:sz="24" w:space="0" w:color="FF0000"/>
                              <w:right w:val="single" w:sz="24" w:space="0" w:color="FF0000"/>
                            </w:tcBorders>
                          </w:tcPr>
                          <w:p w14:paraId="6880C753" w14:textId="28E9D61B" w:rsidR="00E56081" w:rsidRPr="009D3DA0" w:rsidRDefault="00E56081" w:rsidP="00E56081">
                            <w:pPr>
                              <w:jc w:val="center"/>
                              <w:rPr>
                                <w:rFonts w:ascii="Ubuntu Medium" w:hAnsi="Ubuntu Medium"/>
                                <w:b/>
                                <w:sz w:val="28"/>
                                <w:lang w:val="fr-CH"/>
                              </w:rPr>
                            </w:pPr>
                            <w:r w:rsidRPr="009D3DA0">
                              <w:rPr>
                                <w:rFonts w:ascii="Ubuntu Medium" w:hAnsi="Ubuntu Medium"/>
                                <w:b/>
                                <w:sz w:val="96"/>
                                <w:lang w:val="fr-CH"/>
                              </w:rPr>
                              <w:t>0</w:t>
                            </w:r>
                            <w:r w:rsidR="00A8566E">
                              <w:rPr>
                                <w:rFonts w:ascii="Ubuntu Medium" w:hAnsi="Ubuntu Medium"/>
                                <w:b/>
                                <w:sz w:val="96"/>
                                <w:lang w:val="fr-CH"/>
                              </w:rPr>
                              <w:t>0</w:t>
                            </w:r>
                            <w:r w:rsidR="00AC4F20">
                              <w:rPr>
                                <w:rFonts w:ascii="Ubuntu Medium" w:hAnsi="Ubuntu Medium"/>
                                <w:b/>
                                <w:sz w:val="96"/>
                                <w:lang w:val="fr-CH"/>
                              </w:rPr>
                              <w:t>6</w:t>
                            </w:r>
                          </w:p>
                        </w:tc>
                      </w:tr>
                      <w:tr w:rsidR="00E56081" w14:paraId="6880C756" w14:textId="77777777" w:rsidTr="00E56081">
                        <w:tc>
                          <w:tcPr>
                            <w:tcW w:w="3621" w:type="dxa"/>
                            <w:tcBorders>
                              <w:left w:val="single" w:sz="24" w:space="0" w:color="FF0000"/>
                              <w:bottom w:val="single" w:sz="24" w:space="0" w:color="FF0000"/>
                              <w:right w:val="single" w:sz="24" w:space="0" w:color="FF0000"/>
                            </w:tcBorders>
                          </w:tcPr>
                          <w:p w14:paraId="6880C755" w14:textId="1AE3D75D" w:rsidR="00E56081" w:rsidRPr="00E56081" w:rsidRDefault="00E56081" w:rsidP="00E56081">
                            <w:pPr>
                              <w:jc w:val="center"/>
                              <w:rPr>
                                <w:rFonts w:ascii="Ubuntu Medium" w:hAnsi="Ubuntu Medium"/>
                                <w:sz w:val="28"/>
                                <w:lang w:val="fr-CH"/>
                              </w:rPr>
                            </w:pPr>
                            <w:r w:rsidRPr="00E56081">
                              <w:rPr>
                                <w:rFonts w:ascii="Ubuntu Medium" w:hAnsi="Ubuntu Medium"/>
                                <w:sz w:val="28"/>
                                <w:lang w:val="fr-CH"/>
                              </w:rPr>
                              <w:t>20</w:t>
                            </w:r>
                            <w:r w:rsidR="00AA3E95">
                              <w:rPr>
                                <w:rFonts w:ascii="Ubuntu Medium" w:hAnsi="Ubuntu Medium"/>
                                <w:sz w:val="28"/>
                                <w:lang w:val="fr-CH"/>
                              </w:rPr>
                              <w:t>2</w:t>
                            </w:r>
                            <w:r w:rsidR="00A8566E">
                              <w:rPr>
                                <w:rFonts w:ascii="Ubuntu Medium" w:hAnsi="Ubuntu Medium"/>
                                <w:sz w:val="28"/>
                                <w:lang w:val="fr-CH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880C757" w14:textId="77777777" w:rsidR="009D71A6" w:rsidRPr="009D71A6" w:rsidRDefault="009D71A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1558"/>
        <w:gridCol w:w="6065"/>
        <w:gridCol w:w="2387"/>
      </w:tblGrid>
      <w:tr w:rsidR="00E56081" w14:paraId="6880C70A" w14:textId="77777777" w:rsidTr="00D37BF1">
        <w:trPr>
          <w:trHeight w:val="414"/>
        </w:trPr>
        <w:tc>
          <w:tcPr>
            <w:tcW w:w="1560" w:type="dxa"/>
            <w:tcBorders>
              <w:top w:val="single" w:sz="24" w:space="0" w:color="FF0000"/>
              <w:left w:val="single" w:sz="24" w:space="0" w:color="FF0000"/>
              <w:bottom w:val="nil"/>
            </w:tcBorders>
            <w:shd w:val="clear" w:color="auto" w:fill="FF0000"/>
            <w:vAlign w:val="center"/>
          </w:tcPr>
          <w:p w14:paraId="6880C708" w14:textId="77777777" w:rsidR="00E56081" w:rsidRPr="00E56081" w:rsidRDefault="00E56081" w:rsidP="004765E3">
            <w:pPr>
              <w:spacing w:before="120"/>
              <w:rPr>
                <w:rFonts w:ascii="Ubuntu Medium" w:hAnsi="Ubuntu Medium"/>
                <w:noProof/>
                <w:color w:val="FFFFFF" w:themeColor="background1"/>
                <w:lang w:val="fr-CH" w:eastAsia="fr-CH"/>
              </w:rPr>
            </w:pPr>
            <w:r w:rsidRPr="00E56081">
              <w:rPr>
                <w:rFonts w:ascii="Ubuntu Medium" w:hAnsi="Ubuntu Medium"/>
                <w:noProof/>
                <w:color w:val="FFFFFF" w:themeColor="background1"/>
                <w:lang w:val="fr-CH" w:eastAsia="fr-CH"/>
              </w:rPr>
              <w:t>Kategorie</w:t>
            </w:r>
          </w:p>
        </w:tc>
        <w:tc>
          <w:tcPr>
            <w:tcW w:w="8500" w:type="dxa"/>
            <w:gridSpan w:val="2"/>
            <w:tcBorders>
              <w:top w:val="single" w:sz="24" w:space="0" w:color="FF0000"/>
              <w:bottom w:val="nil"/>
              <w:right w:val="single" w:sz="24" w:space="0" w:color="FF0000"/>
            </w:tcBorders>
            <w:shd w:val="clear" w:color="auto" w:fill="FF0000"/>
            <w:vAlign w:val="center"/>
          </w:tcPr>
          <w:p w14:paraId="6880C709" w14:textId="77777777" w:rsidR="00E56081" w:rsidRPr="00E56081" w:rsidRDefault="00E56081" w:rsidP="004765E3">
            <w:pPr>
              <w:spacing w:before="120"/>
              <w:rPr>
                <w:rFonts w:ascii="Ubuntu Medium" w:hAnsi="Ubuntu Medium"/>
                <w:noProof/>
                <w:color w:val="FFFFFF" w:themeColor="background1"/>
                <w:lang w:val="fr-CH" w:eastAsia="fr-CH"/>
              </w:rPr>
            </w:pPr>
            <w:r w:rsidRPr="00E56081">
              <w:rPr>
                <w:rFonts w:ascii="Ubuntu Medium" w:hAnsi="Ubuntu Medium"/>
                <w:noProof/>
                <w:color w:val="FFFFFF" w:themeColor="background1"/>
                <w:lang w:val="fr-CH" w:eastAsia="fr-CH"/>
              </w:rPr>
              <w:t>Linien / Betreff</w:t>
            </w:r>
          </w:p>
        </w:tc>
      </w:tr>
      <w:tr w:rsidR="00E56081" w14:paraId="6880C70D" w14:textId="77777777" w:rsidTr="00D37BF1">
        <w:tc>
          <w:tcPr>
            <w:tcW w:w="1560" w:type="dxa"/>
            <w:tcBorders>
              <w:top w:val="nil"/>
              <w:left w:val="single" w:sz="24" w:space="0" w:color="FF0000"/>
            </w:tcBorders>
            <w:vAlign w:val="center"/>
          </w:tcPr>
          <w:p w14:paraId="6880C70B" w14:textId="77777777" w:rsidR="00E56081" w:rsidRPr="004765E3" w:rsidRDefault="004765E3" w:rsidP="004765E3">
            <w:pPr>
              <w:spacing w:before="120" w:line="360" w:lineRule="auto"/>
              <w:jc w:val="center"/>
              <w:rPr>
                <w:rFonts w:ascii="Ubuntu" w:hAnsi="Ubuntu"/>
                <w:noProof/>
                <w:lang w:val="fr-CH" w:eastAsia="fr-CH"/>
              </w:rPr>
            </w:pPr>
            <w:r w:rsidRPr="004765E3">
              <w:rPr>
                <w:rFonts w:ascii="Ubuntu" w:hAnsi="Ubuntu"/>
                <w:noProof/>
                <w:lang w:val="fr-CH" w:eastAsia="fr-CH"/>
              </w:rPr>
              <w:t>Baustelle</w:t>
            </w:r>
            <w:r>
              <w:rPr>
                <w:rFonts w:ascii="Ubuntu" w:hAnsi="Ubuntu"/>
                <w:noProof/>
                <w:lang w:val="fr-CH" w:eastAsia="fr-CH"/>
              </w:rPr>
              <w:t xml:space="preserve"> /</w:t>
            </w:r>
            <w:r w:rsidRPr="004765E3">
              <w:rPr>
                <w:rFonts w:ascii="Ubuntu" w:hAnsi="Ubuntu"/>
                <w:noProof/>
                <w:lang w:val="fr-CH" w:eastAsia="fr-CH"/>
              </w:rPr>
              <w:br/>
              <w:t>Umleitung</w:t>
            </w:r>
          </w:p>
        </w:tc>
        <w:tc>
          <w:tcPr>
            <w:tcW w:w="8500" w:type="dxa"/>
            <w:gridSpan w:val="2"/>
            <w:tcBorders>
              <w:top w:val="nil"/>
              <w:right w:val="single" w:sz="24" w:space="0" w:color="FF0000"/>
            </w:tcBorders>
            <w:vAlign w:val="center"/>
          </w:tcPr>
          <w:p w14:paraId="6880C70C" w14:textId="6AAC2A68" w:rsidR="00E56081" w:rsidRPr="00EE5475" w:rsidRDefault="00455A2C" w:rsidP="004765E3">
            <w:pPr>
              <w:spacing w:before="120" w:line="360" w:lineRule="auto"/>
              <w:rPr>
                <w:rFonts w:ascii="Ubuntu Medium" w:hAnsi="Ubuntu Medium"/>
                <w:b/>
                <w:bCs/>
                <w:noProof/>
                <w:sz w:val="52"/>
                <w:szCs w:val="52"/>
                <w:lang w:val="de-DE" w:eastAsia="fr-CH"/>
              </w:rPr>
            </w:pPr>
            <w:r>
              <w:rPr>
                <w:rFonts w:ascii="Ubuntu Medium" w:hAnsi="Ubuntu Medium"/>
                <w:b/>
                <w:bCs/>
                <w:noProof/>
                <w:sz w:val="52"/>
                <w:szCs w:val="52"/>
                <w:lang w:val="de-DE" w:eastAsia="fr-CH"/>
              </w:rPr>
              <w:t>L3 Bollendorf</w:t>
            </w:r>
            <w:r w:rsidR="00E23042">
              <w:rPr>
                <w:rFonts w:ascii="Ubuntu Medium" w:hAnsi="Ubuntu Medium"/>
                <w:b/>
                <w:bCs/>
                <w:noProof/>
                <w:sz w:val="52"/>
                <w:szCs w:val="52"/>
                <w:lang w:val="de-DE" w:eastAsia="fr-CH"/>
              </w:rPr>
              <w:t xml:space="preserve"> – Kruchten Vollsperrung</w:t>
            </w:r>
          </w:p>
        </w:tc>
      </w:tr>
      <w:tr w:rsidR="00E56081" w14:paraId="6880C710" w14:textId="77777777" w:rsidTr="004765E3">
        <w:tc>
          <w:tcPr>
            <w:tcW w:w="1560" w:type="dxa"/>
            <w:tcBorders>
              <w:left w:val="single" w:sz="24" w:space="0" w:color="FF0000"/>
            </w:tcBorders>
            <w:vAlign w:val="center"/>
          </w:tcPr>
          <w:p w14:paraId="6880C70E" w14:textId="710BDBB6" w:rsidR="004948D5" w:rsidRPr="004765E3" w:rsidRDefault="004948D5" w:rsidP="004948D5">
            <w:pPr>
              <w:spacing w:before="120" w:line="480" w:lineRule="auto"/>
              <w:contextualSpacing/>
              <w:jc w:val="center"/>
              <w:rPr>
                <w:rFonts w:ascii="Ubuntu" w:hAnsi="Ubuntu"/>
                <w:noProof/>
                <w:lang w:val="fr-CH" w:eastAsia="fr-CH"/>
              </w:rPr>
            </w:pPr>
            <w:r>
              <w:rPr>
                <w:rFonts w:ascii="Ubuntu" w:hAnsi="Ubuntu"/>
                <w:noProof/>
                <w:lang w:val="fr-CH" w:eastAsia="fr-CH"/>
              </w:rPr>
              <w:t>Haltestellen entfallen</w:t>
            </w:r>
          </w:p>
        </w:tc>
        <w:tc>
          <w:tcPr>
            <w:tcW w:w="8500" w:type="dxa"/>
            <w:gridSpan w:val="2"/>
            <w:tcBorders>
              <w:right w:val="single" w:sz="24" w:space="0" w:color="FF0000"/>
            </w:tcBorders>
            <w:vAlign w:val="center"/>
          </w:tcPr>
          <w:p w14:paraId="6880C70F" w14:textId="76A11F24" w:rsidR="00E56081" w:rsidRPr="00772C20" w:rsidRDefault="00E23042" w:rsidP="00CC7F1E">
            <w:pPr>
              <w:spacing w:before="120"/>
              <w:rPr>
                <w:rFonts w:ascii="Ubuntu Medium" w:hAnsi="Ubuntu Medium"/>
                <w:noProof/>
                <w:sz w:val="36"/>
                <w:lang w:val="de-DE" w:eastAsia="fr-CH"/>
              </w:rPr>
            </w:pPr>
            <w:r>
              <w:rPr>
                <w:rFonts w:ascii="Ubuntu Medium" w:hAnsi="Ubuntu Medium"/>
                <w:noProof/>
                <w:sz w:val="36"/>
                <w:lang w:val="de-DE" w:eastAsia="fr-CH"/>
              </w:rPr>
              <w:t>Kruchten</w:t>
            </w:r>
            <w:r w:rsidR="00E075E0">
              <w:rPr>
                <w:rFonts w:ascii="Ubuntu Medium" w:hAnsi="Ubuntu Medium"/>
                <w:noProof/>
                <w:sz w:val="36"/>
                <w:lang w:val="de-DE" w:eastAsia="fr-CH"/>
              </w:rPr>
              <w:t>, Feuerwehr-Neuafrika-</w:t>
            </w:r>
            <w:r w:rsidR="00AB1568">
              <w:rPr>
                <w:rFonts w:ascii="Ubuntu Medium" w:hAnsi="Ubuntu Medium"/>
                <w:noProof/>
                <w:sz w:val="36"/>
                <w:lang w:val="de-DE" w:eastAsia="fr-CH"/>
              </w:rPr>
              <w:t>Schwarzenbruch entfallen.</w:t>
            </w:r>
          </w:p>
        </w:tc>
      </w:tr>
      <w:tr w:rsidR="00E56081" w:rsidRPr="004765E3" w14:paraId="6880C714" w14:textId="77777777" w:rsidTr="004765E3">
        <w:tc>
          <w:tcPr>
            <w:tcW w:w="1560" w:type="dxa"/>
            <w:tcBorders>
              <w:left w:val="single" w:sz="24" w:space="0" w:color="FF0000"/>
            </w:tcBorders>
            <w:vAlign w:val="center"/>
          </w:tcPr>
          <w:p w14:paraId="6880C711" w14:textId="781F86BD" w:rsidR="00E56081" w:rsidRPr="004765E3" w:rsidRDefault="004765E3" w:rsidP="00511AC1">
            <w:pPr>
              <w:spacing w:before="120" w:line="480" w:lineRule="auto"/>
              <w:jc w:val="center"/>
              <w:rPr>
                <w:rFonts w:ascii="Ubuntu" w:hAnsi="Ubuntu"/>
                <w:noProof/>
                <w:lang w:val="fr-CH" w:eastAsia="fr-CH"/>
              </w:rPr>
            </w:pPr>
            <w:r w:rsidRPr="004765E3">
              <w:rPr>
                <w:rFonts w:ascii="Ubuntu" w:hAnsi="Ubuntu"/>
                <w:noProof/>
                <w:lang w:val="fr-CH" w:eastAsia="fr-CH"/>
              </w:rPr>
              <w:t>Gültig a</w:t>
            </w:r>
            <w:r w:rsidR="002100E5">
              <w:rPr>
                <w:rFonts w:ascii="Ubuntu" w:hAnsi="Ubuntu"/>
                <w:noProof/>
                <w:lang w:val="fr-CH" w:eastAsia="fr-CH"/>
              </w:rPr>
              <w:t>m</w:t>
            </w:r>
          </w:p>
        </w:tc>
        <w:tc>
          <w:tcPr>
            <w:tcW w:w="6095" w:type="dxa"/>
            <w:tcBorders>
              <w:right w:val="nil"/>
            </w:tcBorders>
            <w:vAlign w:val="center"/>
          </w:tcPr>
          <w:p w14:paraId="6880C712" w14:textId="5DAFF4C4" w:rsidR="00E56081" w:rsidRPr="008B7B9C" w:rsidRDefault="00CD1A41" w:rsidP="008B7B9C">
            <w:pPr>
              <w:spacing w:before="120"/>
              <w:rPr>
                <w:rFonts w:ascii="Ubuntu Medium" w:hAnsi="Ubuntu Medium"/>
                <w:noProof/>
                <w:sz w:val="36"/>
                <w:lang w:val="de-CH" w:eastAsia="fr-CH"/>
              </w:rPr>
            </w:pPr>
            <w:r>
              <w:rPr>
                <w:rFonts w:ascii="Ubuntu Medium" w:hAnsi="Ubuntu Medium"/>
                <w:noProof/>
                <w:sz w:val="36"/>
                <w:lang w:val="de-CH" w:eastAsia="fr-CH"/>
              </w:rPr>
              <w:t>19.05.2022</w:t>
            </w:r>
          </w:p>
        </w:tc>
        <w:tc>
          <w:tcPr>
            <w:tcW w:w="2405" w:type="dxa"/>
            <w:tcBorders>
              <w:left w:val="nil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6880C713" w14:textId="4F8D1330" w:rsidR="00E56081" w:rsidRPr="008B7B9C" w:rsidRDefault="00E56081" w:rsidP="008B7B9C">
            <w:pPr>
              <w:spacing w:before="120"/>
              <w:jc w:val="right"/>
              <w:rPr>
                <w:rFonts w:ascii="Ubuntu Medium" w:hAnsi="Ubuntu Medium"/>
                <w:noProof/>
                <w:sz w:val="36"/>
                <w:lang w:val="de-CH" w:eastAsia="fr-CH"/>
              </w:rPr>
            </w:pPr>
          </w:p>
        </w:tc>
      </w:tr>
      <w:tr w:rsidR="004765E3" w:rsidRPr="004765E3" w14:paraId="6880C718" w14:textId="77777777" w:rsidTr="004765E3">
        <w:tc>
          <w:tcPr>
            <w:tcW w:w="1560" w:type="dxa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14:paraId="6880C715" w14:textId="77777777" w:rsidR="00E56081" w:rsidRPr="004765E3" w:rsidRDefault="004765E3" w:rsidP="00511AC1">
            <w:pPr>
              <w:spacing w:before="120" w:line="480" w:lineRule="auto"/>
              <w:jc w:val="center"/>
              <w:rPr>
                <w:rFonts w:ascii="Ubuntu" w:hAnsi="Ubuntu"/>
                <w:noProof/>
                <w:lang w:val="de-CH" w:eastAsia="fr-CH"/>
              </w:rPr>
            </w:pPr>
            <w:r w:rsidRPr="004765E3">
              <w:rPr>
                <w:rFonts w:ascii="Ubuntu" w:hAnsi="Ubuntu"/>
                <w:noProof/>
                <w:lang w:val="de-CH" w:eastAsia="fr-CH"/>
              </w:rPr>
              <w:t>Gültig bis</w:t>
            </w:r>
          </w:p>
        </w:tc>
        <w:tc>
          <w:tcPr>
            <w:tcW w:w="6095" w:type="dxa"/>
            <w:tcBorders>
              <w:bottom w:val="single" w:sz="24" w:space="0" w:color="FF0000"/>
              <w:right w:val="nil"/>
            </w:tcBorders>
            <w:vAlign w:val="center"/>
          </w:tcPr>
          <w:p w14:paraId="6880C716" w14:textId="5DF93D2A" w:rsidR="00E56081" w:rsidRPr="008B7B9C" w:rsidRDefault="00CD1A41" w:rsidP="008B7B9C">
            <w:pPr>
              <w:spacing w:before="120"/>
              <w:rPr>
                <w:rFonts w:ascii="Ubuntu Medium" w:hAnsi="Ubuntu Medium"/>
                <w:noProof/>
                <w:sz w:val="36"/>
                <w:lang w:val="de-CH" w:eastAsia="fr-CH"/>
              </w:rPr>
            </w:pPr>
            <w:r>
              <w:rPr>
                <w:rFonts w:ascii="Ubuntu Medium" w:hAnsi="Ubuntu Medium"/>
                <w:noProof/>
                <w:sz w:val="36"/>
                <w:lang w:val="de-CH" w:eastAsia="fr-CH"/>
              </w:rPr>
              <w:t>Unbekannt.</w:t>
            </w:r>
          </w:p>
        </w:tc>
        <w:tc>
          <w:tcPr>
            <w:tcW w:w="2405" w:type="dxa"/>
            <w:tcBorders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  <w:vAlign w:val="center"/>
          </w:tcPr>
          <w:p w14:paraId="6880C717" w14:textId="3E787D31" w:rsidR="00E56081" w:rsidRPr="008B7B9C" w:rsidRDefault="00E56081" w:rsidP="008B7B9C">
            <w:pPr>
              <w:spacing w:before="120"/>
              <w:jc w:val="right"/>
              <w:rPr>
                <w:rFonts w:ascii="Ubuntu Medium" w:hAnsi="Ubuntu Medium"/>
                <w:noProof/>
                <w:sz w:val="36"/>
                <w:lang w:val="de-CH" w:eastAsia="fr-CH"/>
              </w:rPr>
            </w:pPr>
          </w:p>
        </w:tc>
      </w:tr>
    </w:tbl>
    <w:p w14:paraId="076BA3C3" w14:textId="77777777" w:rsidR="001C0F08" w:rsidRDefault="001C0F08" w:rsidP="00F85C34">
      <w:pPr>
        <w:spacing w:before="120" w:after="0" w:line="480" w:lineRule="auto"/>
        <w:ind w:left="357"/>
        <w:contextualSpacing/>
        <w:jc w:val="center"/>
        <w:rPr>
          <w:noProof/>
          <w:sz w:val="28"/>
          <w:szCs w:val="28"/>
          <w:lang w:val="de-CH" w:eastAsia="fr-CH"/>
        </w:rPr>
      </w:pPr>
    </w:p>
    <w:p w14:paraId="25629805" w14:textId="4A99C935" w:rsidR="00882626" w:rsidRPr="00DC3039" w:rsidRDefault="008C7951" w:rsidP="006504D7">
      <w:pPr>
        <w:spacing w:before="120" w:after="0" w:line="480" w:lineRule="auto"/>
        <w:rPr>
          <w:b/>
          <w:bCs/>
          <w:noProof/>
          <w:sz w:val="36"/>
          <w:szCs w:val="36"/>
          <w:lang w:val="de-CH" w:eastAsia="fr-CH"/>
        </w:rPr>
      </w:pPr>
      <w:r w:rsidRPr="00DC3039">
        <w:rPr>
          <w:b/>
          <w:bCs/>
          <w:noProof/>
          <w:sz w:val="36"/>
          <w:szCs w:val="36"/>
          <w:lang w:val="de-CH" w:eastAsia="fr-CH"/>
        </w:rPr>
        <w:t>Liebe Kolle</w:t>
      </w:r>
      <w:r w:rsidR="000B700E" w:rsidRPr="00DC3039">
        <w:rPr>
          <w:b/>
          <w:bCs/>
          <w:noProof/>
          <w:sz w:val="36"/>
          <w:szCs w:val="36"/>
          <w:lang w:val="de-CH" w:eastAsia="fr-CH"/>
        </w:rPr>
        <w:t>gen*innen</w:t>
      </w:r>
      <w:r w:rsidR="004579CE">
        <w:rPr>
          <w:b/>
          <w:bCs/>
          <w:noProof/>
          <w:sz w:val="36"/>
          <w:szCs w:val="36"/>
          <w:lang w:val="de-CH" w:eastAsia="fr-CH"/>
        </w:rPr>
        <w:t>,</w:t>
      </w:r>
    </w:p>
    <w:p w14:paraId="02D8DFB5" w14:textId="7055BC2A" w:rsidR="000B700E" w:rsidRPr="00D961EC" w:rsidRDefault="00B24292" w:rsidP="006504D7">
      <w:pPr>
        <w:spacing w:before="120" w:after="0" w:line="480" w:lineRule="auto"/>
        <w:contextualSpacing/>
        <w:rPr>
          <w:b/>
          <w:bCs/>
          <w:noProof/>
          <w:sz w:val="36"/>
          <w:szCs w:val="36"/>
          <w:lang w:val="de-CH" w:eastAsia="fr-CH"/>
        </w:rPr>
      </w:pPr>
      <w:r>
        <w:rPr>
          <w:b/>
          <w:bCs/>
          <w:noProof/>
          <w:sz w:val="36"/>
          <w:szCs w:val="36"/>
          <w:lang w:val="de-CH" w:eastAsia="fr-CH"/>
        </w:rPr>
        <w:t>bitte der grün mark</w:t>
      </w:r>
      <w:r w:rsidR="00450D9B">
        <w:rPr>
          <w:b/>
          <w:bCs/>
          <w:noProof/>
          <w:sz w:val="36"/>
          <w:szCs w:val="36"/>
          <w:lang w:val="de-CH" w:eastAsia="fr-CH"/>
        </w:rPr>
        <w:t>i</w:t>
      </w:r>
      <w:r>
        <w:rPr>
          <w:b/>
          <w:bCs/>
          <w:noProof/>
          <w:sz w:val="36"/>
          <w:szCs w:val="36"/>
          <w:lang w:val="de-CH" w:eastAsia="fr-CH"/>
        </w:rPr>
        <w:t xml:space="preserve">erten Umleitungsstrecke </w:t>
      </w:r>
      <w:r w:rsidR="00D961EC">
        <w:rPr>
          <w:b/>
          <w:bCs/>
          <w:noProof/>
          <w:sz w:val="36"/>
          <w:szCs w:val="36"/>
          <w:lang w:val="de-CH" w:eastAsia="fr-CH"/>
        </w:rPr>
        <w:t xml:space="preserve">über Körperich </w:t>
      </w:r>
      <w:r w:rsidR="00450D9B" w:rsidRPr="00D961EC">
        <w:rPr>
          <w:b/>
          <w:bCs/>
          <w:noProof/>
          <w:sz w:val="36"/>
          <w:szCs w:val="36"/>
          <w:lang w:val="de-DE" w:eastAsia="fr-CH"/>
        </w:rPr>
        <w:t>folgen</w:t>
      </w:r>
      <w:r w:rsidR="004579CE" w:rsidRPr="00D961EC">
        <w:rPr>
          <w:b/>
          <w:bCs/>
          <w:noProof/>
          <w:sz w:val="36"/>
          <w:szCs w:val="36"/>
          <w:lang w:val="de-DE" w:eastAsia="fr-CH"/>
        </w:rPr>
        <w:t>.</w:t>
      </w:r>
    </w:p>
    <w:p w14:paraId="2572F1E4" w14:textId="4C8D5F77" w:rsidR="004748E0" w:rsidRPr="00CD1A41" w:rsidRDefault="00455A2C" w:rsidP="006504D7">
      <w:pPr>
        <w:spacing w:before="120" w:after="0" w:line="480" w:lineRule="auto"/>
        <w:contextualSpacing/>
        <w:rPr>
          <w:b/>
          <w:bCs/>
          <w:noProof/>
          <w:sz w:val="36"/>
          <w:szCs w:val="36"/>
          <w:lang w:val="fr-FR" w:eastAsia="fr-CH"/>
        </w:rPr>
      </w:pPr>
      <w:r>
        <w:rPr>
          <w:noProof/>
        </w:rPr>
        <w:lastRenderedPageBreak/>
        <w:drawing>
          <wp:inline distT="0" distB="0" distL="0" distR="0" wp14:anchorId="70308B76" wp14:editId="3FC73BD1">
            <wp:extent cx="6643544" cy="6886575"/>
            <wp:effectExtent l="0" t="0" r="5080" b="0"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334" cy="68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F09" w14:textId="12C5727E" w:rsidR="004748E0" w:rsidRDefault="004748E0" w:rsidP="006504D7">
      <w:pPr>
        <w:spacing w:before="120" w:after="0" w:line="480" w:lineRule="auto"/>
        <w:ind w:left="360" w:hanging="360"/>
        <w:rPr>
          <w:b/>
          <w:bCs/>
          <w:noProof/>
          <w:sz w:val="36"/>
          <w:szCs w:val="36"/>
          <w:u w:val="single"/>
          <w:lang w:val="de-CH" w:eastAsia="fr-CH"/>
        </w:rPr>
      </w:pPr>
    </w:p>
    <w:p w14:paraId="2A0250F3" w14:textId="77777777" w:rsidR="007E6F85" w:rsidRPr="007E6F85" w:rsidRDefault="007E6F85" w:rsidP="007E6F85">
      <w:pPr>
        <w:rPr>
          <w:sz w:val="36"/>
          <w:szCs w:val="36"/>
          <w:lang w:val="de-CH" w:eastAsia="fr-CH"/>
        </w:rPr>
      </w:pPr>
    </w:p>
    <w:p w14:paraId="0CA8FFEA" w14:textId="77777777" w:rsidR="007E6F85" w:rsidRPr="007E6F85" w:rsidRDefault="007E6F85" w:rsidP="007E6F85">
      <w:pPr>
        <w:rPr>
          <w:sz w:val="36"/>
          <w:szCs w:val="36"/>
          <w:lang w:val="de-CH" w:eastAsia="fr-CH"/>
        </w:rPr>
      </w:pPr>
    </w:p>
    <w:p w14:paraId="06FDE350" w14:textId="77777777" w:rsidR="007E6F85" w:rsidRPr="007E6F85" w:rsidRDefault="007E6F85" w:rsidP="00455A2C">
      <w:pPr>
        <w:jc w:val="center"/>
        <w:rPr>
          <w:sz w:val="36"/>
          <w:szCs w:val="36"/>
          <w:lang w:val="de-CH" w:eastAsia="fr-CH"/>
        </w:rPr>
      </w:pPr>
    </w:p>
    <w:sectPr w:rsidR="007E6F85" w:rsidRPr="007E6F85" w:rsidSect="007115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243" w:right="849" w:bottom="567" w:left="1134" w:header="737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BD08" w14:textId="77777777" w:rsidR="00FD2569" w:rsidRDefault="00FD2569" w:rsidP="0057734D">
      <w:pPr>
        <w:spacing w:after="0" w:line="240" w:lineRule="auto"/>
      </w:pPr>
      <w:r>
        <w:separator/>
      </w:r>
    </w:p>
  </w:endnote>
  <w:endnote w:type="continuationSeparator" w:id="0">
    <w:p w14:paraId="1810B082" w14:textId="77777777" w:rsidR="00FD2569" w:rsidRDefault="00FD2569" w:rsidP="0057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Vista Sans OT 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Vista Sans OT Reg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10DE" w14:textId="77777777" w:rsidR="00AC4F20" w:rsidRDefault="00AC4F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C740" w14:textId="77777777" w:rsidR="002D1274" w:rsidRPr="00A3383E" w:rsidRDefault="009E1409" w:rsidP="00A3383E">
    <w:pPr>
      <w:pStyle w:val="Fuzeile"/>
      <w:spacing w:after="100" w:afterAutospacing="1"/>
      <w:ind w:firstLine="2124"/>
      <w:rPr>
        <w:rFonts w:ascii="Vista Sans OT Reg" w:hAnsi="Vista Sans OT Reg"/>
        <w:lang w:val="fr-CH"/>
      </w:rPr>
    </w:pPr>
    <w:r w:rsidRPr="00511AC1">
      <w:rPr>
        <w:rFonts w:ascii="Vista Sans OT Bold" w:hAnsi="Vista Sans OT Bold"/>
        <w:noProof/>
        <w:color w:val="808080" w:themeColor="background1" w:themeShade="80"/>
        <w:lang w:val="fr-CH" w:eastAsia="fr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80C743" wp14:editId="6880C744">
              <wp:simplePos x="0" y="0"/>
              <wp:positionH relativeFrom="column">
                <wp:posOffset>6061075</wp:posOffset>
              </wp:positionH>
              <wp:positionV relativeFrom="paragraph">
                <wp:posOffset>-30404</wp:posOffset>
              </wp:positionV>
              <wp:extent cx="514985" cy="26289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C758" w14:textId="409A1109" w:rsidR="009E1409" w:rsidRPr="00511AC1" w:rsidRDefault="00511AC1">
                          <w:pPr>
                            <w:rPr>
                              <w:rFonts w:ascii="Vista Sans OT Reg" w:hAnsi="Vista Sans OT Reg"/>
                              <w:lang w:val="fr-CH"/>
                            </w:rPr>
                          </w:pPr>
                          <w:r w:rsidRPr="00511AC1">
                            <w:rPr>
                              <w:rFonts w:ascii="Vista Sans OT Reg" w:hAnsi="Vista Sans OT Reg"/>
                              <w:lang w:val="fr-CH"/>
                            </w:rPr>
                            <w:fldChar w:fldCharType="begin"/>
                          </w:r>
                          <w:r w:rsidRPr="00511AC1">
                            <w:rPr>
                              <w:rFonts w:ascii="Vista Sans OT Reg" w:hAnsi="Vista Sans OT Reg"/>
                              <w:lang w:val="fr-CH"/>
                            </w:rPr>
                            <w:instrText>PAGE   \* MERGEFORMAT</w:instrText>
                          </w:r>
                          <w:r w:rsidRPr="00511AC1">
                            <w:rPr>
                              <w:rFonts w:ascii="Vista Sans OT Reg" w:hAnsi="Vista Sans OT Reg"/>
                              <w:lang w:val="fr-CH"/>
                            </w:rPr>
                            <w:fldChar w:fldCharType="separate"/>
                          </w:r>
                          <w:r w:rsidR="0071151C" w:rsidRPr="0071151C">
                            <w:rPr>
                              <w:rFonts w:ascii="Vista Sans OT Reg" w:hAnsi="Vista Sans OT Reg"/>
                              <w:noProof/>
                              <w:lang w:val="fr-FR"/>
                            </w:rPr>
                            <w:t>2</w:t>
                          </w:r>
                          <w:r w:rsidRPr="00511AC1">
                            <w:rPr>
                              <w:rFonts w:ascii="Vista Sans OT Reg" w:hAnsi="Vista Sans OT Reg"/>
                              <w:lang w:val="fr-CH"/>
                            </w:rPr>
                            <w:fldChar w:fldCharType="end"/>
                          </w:r>
                          <w:r w:rsidRPr="00511AC1">
                            <w:rPr>
                              <w:rFonts w:ascii="Vista Sans OT Reg" w:hAnsi="Vista Sans OT Reg"/>
                              <w:lang w:val="fr-CH"/>
                            </w:rPr>
                            <w:t>/</w:t>
                          </w:r>
                          <w:r w:rsidR="007E6F85">
                            <w:rPr>
                              <w:rFonts w:ascii="Vista Sans OT Reg" w:hAnsi="Vista Sans OT Reg"/>
                              <w:lang w:val="fr-CH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0C7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7.25pt;margin-top:-2.4pt;width:40.5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O9DAIAAPU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" stroked="f">
              <v:textbox>
                <w:txbxContent>
                  <w:p w14:paraId="6880C758" w14:textId="409A1109" w:rsidR="009E1409" w:rsidRPr="00511AC1" w:rsidRDefault="00511AC1">
                    <w:pPr>
                      <w:rPr>
                        <w:rFonts w:ascii="Vista Sans OT Reg" w:hAnsi="Vista Sans OT Reg"/>
                        <w:lang w:val="fr-CH"/>
                      </w:rPr>
                    </w:pPr>
                    <w:r w:rsidRPr="00511AC1">
                      <w:rPr>
                        <w:rFonts w:ascii="Vista Sans OT Reg" w:hAnsi="Vista Sans OT Reg"/>
                        <w:lang w:val="fr-CH"/>
                      </w:rPr>
                      <w:fldChar w:fldCharType="begin"/>
                    </w:r>
                    <w:r w:rsidRPr="00511AC1">
                      <w:rPr>
                        <w:rFonts w:ascii="Vista Sans OT Reg" w:hAnsi="Vista Sans OT Reg"/>
                        <w:lang w:val="fr-CH"/>
                      </w:rPr>
                      <w:instrText>PAGE   \* MERGEFORMAT</w:instrText>
                    </w:r>
                    <w:r w:rsidRPr="00511AC1">
                      <w:rPr>
                        <w:rFonts w:ascii="Vista Sans OT Reg" w:hAnsi="Vista Sans OT Reg"/>
                        <w:lang w:val="fr-CH"/>
                      </w:rPr>
                      <w:fldChar w:fldCharType="separate"/>
                    </w:r>
                    <w:r w:rsidR="0071151C" w:rsidRPr="0071151C">
                      <w:rPr>
                        <w:rFonts w:ascii="Vista Sans OT Reg" w:hAnsi="Vista Sans OT Reg"/>
                        <w:noProof/>
                        <w:lang w:val="fr-FR"/>
                      </w:rPr>
                      <w:t>2</w:t>
                    </w:r>
                    <w:r w:rsidRPr="00511AC1">
                      <w:rPr>
                        <w:rFonts w:ascii="Vista Sans OT Reg" w:hAnsi="Vista Sans OT Reg"/>
                        <w:lang w:val="fr-CH"/>
                      </w:rPr>
                      <w:fldChar w:fldCharType="end"/>
                    </w:r>
                    <w:r w:rsidRPr="00511AC1">
                      <w:rPr>
                        <w:rFonts w:ascii="Vista Sans OT Reg" w:hAnsi="Vista Sans OT Reg"/>
                        <w:lang w:val="fr-CH"/>
                      </w:rPr>
                      <w:t>/</w:t>
                    </w:r>
                    <w:r w:rsidR="007E6F85">
                      <w:rPr>
                        <w:rFonts w:ascii="Vista Sans OT Reg" w:hAnsi="Vista Sans OT Reg"/>
                        <w:lang w:val="fr-CH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383E" w:rsidRPr="00511AC1">
      <w:rPr>
        <w:rFonts w:ascii="Vista Sans OT Bold" w:hAnsi="Vista Sans OT Bold"/>
        <w:noProof/>
        <w:color w:val="808080" w:themeColor="background1" w:themeShade="80"/>
        <w:lang w:val="fr-CH" w:eastAsia="fr-CH"/>
      </w:rPr>
      <w:drawing>
        <wp:anchor distT="0" distB="0" distL="114300" distR="114300" simplePos="0" relativeHeight="251658240" behindDoc="1" locked="0" layoutInCell="1" allowOverlap="1" wp14:anchorId="6880C745" wp14:editId="6880C746">
          <wp:simplePos x="0" y="0"/>
          <wp:positionH relativeFrom="column">
            <wp:posOffset>-3175</wp:posOffset>
          </wp:positionH>
          <wp:positionV relativeFrom="paragraph">
            <wp:posOffset>-113995</wp:posOffset>
          </wp:positionV>
          <wp:extent cx="1148080" cy="345440"/>
          <wp:effectExtent l="0" t="0" r="0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adbook-mobile-white-bk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83E" w:rsidRPr="00511AC1">
      <w:rPr>
        <w:rFonts w:ascii="Vista Sans OT Bold" w:hAnsi="Vista Sans OT Bold"/>
        <w:color w:val="808080" w:themeColor="background1" w:themeShade="80"/>
        <w:lang w:val="fr-CH"/>
      </w:rPr>
      <w:t>6 – TRANSPORT SCOLAIRE &gt;</w:t>
    </w:r>
    <w:r w:rsidR="00A3383E" w:rsidRPr="00511AC1">
      <w:rPr>
        <w:rFonts w:ascii="Vista Sans OT Reg" w:hAnsi="Vista Sans OT Reg"/>
        <w:color w:val="808080" w:themeColor="background1" w:themeShade="80"/>
        <w:lang w:val="fr-CH"/>
      </w:rPr>
      <w:t xml:space="preserve"> EE NAVETTES + EE1 + EE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C742" w14:textId="77777777" w:rsidR="00590CE9" w:rsidRPr="0071151C" w:rsidRDefault="0071151C" w:rsidP="009159E4">
    <w:pPr>
      <w:pStyle w:val="Fuzeile"/>
      <w:tabs>
        <w:tab w:val="clear" w:pos="4536"/>
        <w:tab w:val="clear" w:pos="9072"/>
        <w:tab w:val="left" w:pos="4215"/>
      </w:tabs>
      <w:spacing w:after="100" w:afterAutospacing="1"/>
      <w:rPr>
        <w:rFonts w:ascii="Ubuntu" w:hAnsi="Ubuntu"/>
        <w:lang w:val="fr-CH"/>
      </w:rPr>
    </w:pPr>
    <w:r w:rsidRPr="0071151C">
      <w:rPr>
        <w:rFonts w:ascii="Ubuntu" w:hAnsi="Ubuntu"/>
        <w:noProof/>
        <w:color w:val="FFFFFF" w:themeColor="background1"/>
        <w:lang w:val="fr-CH" w:eastAsia="fr-CH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880C74F" wp14:editId="6880C750">
              <wp:simplePos x="0" y="0"/>
              <wp:positionH relativeFrom="column">
                <wp:posOffset>-824865</wp:posOffset>
              </wp:positionH>
              <wp:positionV relativeFrom="paragraph">
                <wp:posOffset>80010</wp:posOffset>
              </wp:positionV>
              <wp:extent cx="8582025" cy="714375"/>
              <wp:effectExtent l="0" t="0" r="9525" b="9525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2025" cy="714375"/>
                      </a:xfrm>
                      <a:prstGeom prst="rect">
                        <a:avLst/>
                      </a:prstGeom>
                      <a:solidFill>
                        <a:srgbClr val="07075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C75D" w14:textId="77777777" w:rsidR="009159E4" w:rsidRPr="00563184" w:rsidRDefault="009159E4" w:rsidP="009159E4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0C7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4.95pt;margin-top:6.3pt;width:675.75pt;height:56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" fillcolor="#070751" stroked="f">
              <v:textbox>
                <w:txbxContent>
                  <w:p w14:paraId="6880C75D" w14:textId="77777777" w:rsidR="009159E4" w:rsidRPr="00563184" w:rsidRDefault="009159E4" w:rsidP="009159E4">
                    <w:pPr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Ubuntu" w:hAnsi="Ubuntu"/>
        <w:color w:val="FFFFFF" w:themeColor="background1"/>
        <w:lang w:val="fr-CH"/>
      </w:rPr>
      <w:br/>
    </w:r>
    <w:r w:rsidR="009159E4" w:rsidRPr="0071151C">
      <w:rPr>
        <w:rFonts w:ascii="Ubuntu" w:hAnsi="Ubuntu"/>
        <w:noProof/>
        <w:color w:val="FFFFFF" w:themeColor="background1"/>
        <w:lang w:val="fr-CH" w:eastAsia="fr-CH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880C751" wp14:editId="6880C752">
              <wp:simplePos x="0" y="0"/>
              <wp:positionH relativeFrom="column">
                <wp:posOffset>6080760</wp:posOffset>
              </wp:positionH>
              <wp:positionV relativeFrom="paragraph">
                <wp:posOffset>147320</wp:posOffset>
              </wp:positionV>
              <wp:extent cx="514985" cy="262890"/>
              <wp:effectExtent l="0" t="0" r="0" b="3810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C75E" w14:textId="77777777" w:rsidR="003538E5" w:rsidRPr="009159E4" w:rsidRDefault="003538E5" w:rsidP="003538E5">
                          <w:pPr>
                            <w:rPr>
                              <w:rFonts w:ascii="Ubuntu" w:hAnsi="Ubuntu"/>
                              <w:color w:val="FFFFFF" w:themeColor="background1"/>
                              <w:lang w:val="fr-CH"/>
                            </w:rPr>
                          </w:pPr>
                          <w:r w:rsidRPr="009159E4">
                            <w:rPr>
                              <w:rFonts w:ascii="Ubuntu" w:hAnsi="Ubuntu"/>
                              <w:color w:val="FFFFFF" w:themeColor="background1"/>
                              <w:lang w:val="fr-CH"/>
                            </w:rPr>
                            <w:fldChar w:fldCharType="begin"/>
                          </w:r>
                          <w:r w:rsidRPr="009159E4">
                            <w:rPr>
                              <w:rFonts w:ascii="Ubuntu" w:hAnsi="Ubuntu"/>
                              <w:color w:val="FFFFFF" w:themeColor="background1"/>
                              <w:lang w:val="fr-CH"/>
                            </w:rPr>
                            <w:instrText>PAGE   \* MERGEFORMAT</w:instrText>
                          </w:r>
                          <w:r w:rsidRPr="009159E4">
                            <w:rPr>
                              <w:rFonts w:ascii="Ubuntu" w:hAnsi="Ubuntu"/>
                              <w:color w:val="FFFFFF" w:themeColor="background1"/>
                              <w:lang w:val="fr-CH"/>
                            </w:rPr>
                            <w:fldChar w:fldCharType="separate"/>
                          </w:r>
                          <w:r w:rsidR="000B0944" w:rsidRPr="000B0944">
                            <w:rPr>
                              <w:rFonts w:ascii="Ubuntu" w:hAnsi="Ubuntu"/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 w:rsidRPr="009159E4">
                            <w:rPr>
                              <w:rFonts w:ascii="Ubuntu" w:hAnsi="Ubuntu"/>
                              <w:color w:val="FFFFFF" w:themeColor="background1"/>
                              <w:lang w:val="fr-CH"/>
                            </w:rPr>
                            <w:fldChar w:fldCharType="end"/>
                          </w:r>
                          <w:r w:rsidRPr="009159E4">
                            <w:rPr>
                              <w:rFonts w:ascii="Ubuntu" w:hAnsi="Ubuntu"/>
                              <w:color w:val="FFFFFF" w:themeColor="background1"/>
                              <w:lang w:val="fr-CH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0C751" id="_x0000_s1032" type="#_x0000_t202" style="position:absolute;margin-left:478.8pt;margin-top:11.6pt;width:40.55pt;height:2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" filled="f" stroked="f">
              <v:textbox>
                <w:txbxContent>
                  <w:p w14:paraId="6880C75E" w14:textId="77777777" w:rsidR="003538E5" w:rsidRPr="009159E4" w:rsidRDefault="003538E5" w:rsidP="003538E5">
                    <w:pPr>
                      <w:rPr>
                        <w:rFonts w:ascii="Ubuntu" w:hAnsi="Ubuntu"/>
                        <w:color w:val="FFFFFF" w:themeColor="background1"/>
                        <w:lang w:val="fr-CH"/>
                      </w:rPr>
                    </w:pPr>
                    <w:r w:rsidRPr="009159E4">
                      <w:rPr>
                        <w:rFonts w:ascii="Ubuntu" w:hAnsi="Ubuntu"/>
                        <w:color w:val="FFFFFF" w:themeColor="background1"/>
                        <w:lang w:val="fr-CH"/>
                      </w:rPr>
                      <w:fldChar w:fldCharType="begin"/>
                    </w:r>
                    <w:r w:rsidRPr="009159E4">
                      <w:rPr>
                        <w:rFonts w:ascii="Ubuntu" w:hAnsi="Ubuntu"/>
                        <w:color w:val="FFFFFF" w:themeColor="background1"/>
                        <w:lang w:val="fr-CH"/>
                      </w:rPr>
                      <w:instrText>PAGE   \* MERGEFORMAT</w:instrText>
                    </w:r>
                    <w:r w:rsidRPr="009159E4">
                      <w:rPr>
                        <w:rFonts w:ascii="Ubuntu" w:hAnsi="Ubuntu"/>
                        <w:color w:val="FFFFFF" w:themeColor="background1"/>
                        <w:lang w:val="fr-CH"/>
                      </w:rPr>
                      <w:fldChar w:fldCharType="separate"/>
                    </w:r>
                    <w:r w:rsidR="000B0944" w:rsidRPr="000B0944">
                      <w:rPr>
                        <w:rFonts w:ascii="Ubuntu" w:hAnsi="Ubuntu"/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 w:rsidRPr="009159E4">
                      <w:rPr>
                        <w:rFonts w:ascii="Ubuntu" w:hAnsi="Ubuntu"/>
                        <w:color w:val="FFFFFF" w:themeColor="background1"/>
                        <w:lang w:val="fr-CH"/>
                      </w:rPr>
                      <w:fldChar w:fldCharType="end"/>
                    </w:r>
                    <w:r w:rsidRPr="009159E4">
                      <w:rPr>
                        <w:rFonts w:ascii="Ubuntu" w:hAnsi="Ubuntu"/>
                        <w:color w:val="FFFFFF" w:themeColor="background1"/>
                        <w:lang w:val="fr-CH"/>
                      </w:rPr>
                      <w:t>/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59E4" w:rsidRPr="0071151C">
      <w:rPr>
        <w:rFonts w:ascii="Ubuntu" w:hAnsi="Ubuntu"/>
        <w:color w:val="FFFFFF" w:themeColor="background1"/>
        <w:lang w:val="fr-CH"/>
      </w:rPr>
      <w:t>T</w:t>
    </w:r>
    <w:r>
      <w:rPr>
        <w:rFonts w:ascii="Ubuntu" w:hAnsi="Ubuntu"/>
        <w:color w:val="FFFFFF" w:themeColor="background1"/>
        <w:lang w:val="fr-CH"/>
      </w:rPr>
      <w:t>e</w:t>
    </w:r>
    <w:r w:rsidRPr="0071151C">
      <w:rPr>
        <w:rFonts w:ascii="Ubuntu" w:hAnsi="Ubuntu"/>
        <w:color w:val="FFFFFF" w:themeColor="background1"/>
        <w:lang w:val="fr-CH"/>
      </w:rPr>
      <w:t>mpus Mobil GmbH</w:t>
    </w:r>
    <w:r>
      <w:rPr>
        <w:rFonts w:ascii="Ubuntu" w:hAnsi="Ubuntu"/>
        <w:color w:val="FFFFFF" w:themeColor="background1"/>
        <w:lang w:val="fr-CH"/>
      </w:rPr>
      <w:t xml:space="preserve"> • Info-Hotline : </w:t>
    </w:r>
    <w:r w:rsidRPr="0071151C">
      <w:rPr>
        <w:rFonts w:ascii="Ubuntu" w:hAnsi="Ubuntu"/>
        <w:color w:val="FFFFFF" w:themeColor="background1"/>
        <w:lang w:val="fr-CH"/>
      </w:rPr>
      <w:t>0651 / 970 67 180</w:t>
    </w:r>
    <w:r>
      <w:rPr>
        <w:rFonts w:ascii="Ubuntu" w:hAnsi="Ubuntu"/>
        <w:color w:val="FFFFFF" w:themeColor="background1"/>
        <w:lang w:val="fr-CH"/>
      </w:rPr>
      <w:t xml:space="preserve"> • www.tempus-mob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CA02" w14:textId="77777777" w:rsidR="00FD2569" w:rsidRDefault="00FD2569" w:rsidP="0057734D">
      <w:pPr>
        <w:spacing w:after="0" w:line="240" w:lineRule="auto"/>
      </w:pPr>
      <w:r>
        <w:separator/>
      </w:r>
    </w:p>
  </w:footnote>
  <w:footnote w:type="continuationSeparator" w:id="0">
    <w:p w14:paraId="1DFDEB0A" w14:textId="77777777" w:rsidR="00FD2569" w:rsidRDefault="00FD2569" w:rsidP="0057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40" w14:textId="77777777" w:rsidR="00AC4F20" w:rsidRDefault="00AC4F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C73E" w14:textId="77777777" w:rsidR="00196C15" w:rsidRPr="00292097" w:rsidRDefault="00E55CAD" w:rsidP="0064098B">
    <w:pPr>
      <w:pStyle w:val="Kopfzeile"/>
      <w:tabs>
        <w:tab w:val="clear" w:pos="4536"/>
        <w:tab w:val="clear" w:pos="9072"/>
        <w:tab w:val="left" w:pos="-7655"/>
      </w:tabs>
      <w:ind w:hanging="709"/>
      <w:rPr>
        <w:rFonts w:ascii="Arial" w:hAnsi="Arial" w:cs="Arial"/>
        <w:b/>
        <w:color w:val="640A3C"/>
        <w:sz w:val="48"/>
        <w:szCs w:val="48"/>
      </w:rPr>
    </w:pPr>
    <w:r w:rsidRPr="00292097">
      <w:rPr>
        <w:rFonts w:ascii="Arial" w:hAnsi="Arial" w:cs="Arial"/>
        <w:b/>
        <w:color w:val="640A3C"/>
        <w:sz w:val="48"/>
        <w:szCs w:val="48"/>
      </w:rPr>
      <w:tab/>
    </w:r>
    <w:r w:rsidRPr="00292097">
      <w:rPr>
        <w:rFonts w:ascii="Arial" w:hAnsi="Arial" w:cs="Arial"/>
        <w:b/>
        <w:color w:val="640A3C"/>
        <w:sz w:val="48"/>
        <w:szCs w:val="48"/>
      </w:rPr>
      <w:tab/>
    </w:r>
    <w:r w:rsidRPr="00292097">
      <w:rPr>
        <w:rFonts w:ascii="Arial" w:hAnsi="Arial" w:cs="Arial"/>
        <w:b/>
        <w:color w:val="640A3C"/>
        <w:sz w:val="48"/>
        <w:szCs w:val="48"/>
      </w:rPr>
      <w:tab/>
    </w:r>
    <w:r w:rsidRPr="00292097">
      <w:rPr>
        <w:rFonts w:ascii="Arial" w:hAnsi="Arial" w:cs="Arial"/>
        <w:b/>
        <w:color w:val="640A3C"/>
        <w:sz w:val="48"/>
        <w:szCs w:val="48"/>
      </w:rPr>
      <w:tab/>
    </w:r>
    <w:r w:rsidR="00292097" w:rsidRPr="00292097">
      <w:rPr>
        <w:rFonts w:ascii="Arial" w:hAnsi="Arial" w:cs="Arial"/>
        <w:b/>
        <w:color w:val="640A3C"/>
        <w:sz w:val="48"/>
        <w:szCs w:val="4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C741" w14:textId="77777777" w:rsidR="00590CE9" w:rsidRDefault="00E56081">
    <w:pPr>
      <w:pStyle w:val="Kopfzeile"/>
    </w:pPr>
    <w:r w:rsidRPr="00415AE8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80C747" wp14:editId="6880C748">
              <wp:simplePos x="0" y="0"/>
              <wp:positionH relativeFrom="column">
                <wp:posOffset>194310</wp:posOffset>
              </wp:positionH>
              <wp:positionV relativeFrom="paragraph">
                <wp:posOffset>-258445</wp:posOffset>
              </wp:positionV>
              <wp:extent cx="6001385" cy="61531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615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C759" w14:textId="77777777" w:rsidR="00415AE8" w:rsidRPr="00FF08D4" w:rsidRDefault="000B0944" w:rsidP="00415AE8">
                          <w:pPr>
                            <w:rPr>
                              <w:rFonts w:ascii="Ubuntu Medium" w:hAnsi="Ubuntu Medium"/>
                              <w:color w:val="FFFFFF" w:themeColor="background1"/>
                              <w:sz w:val="56"/>
                              <w:szCs w:val="150"/>
                              <w:lang w:val="fr-CH"/>
                            </w:rPr>
                          </w:pPr>
                          <w:r>
                            <w:rPr>
                              <w:rFonts w:ascii="Ubuntu Medium" w:hAnsi="Ubuntu Medium"/>
                              <w:color w:val="FFFFFF" w:themeColor="background1"/>
                              <w:sz w:val="72"/>
                              <w:szCs w:val="150"/>
                              <w:lang w:val="fr-CH"/>
                            </w:rPr>
                            <w:t>LINIEN</w:t>
                          </w:r>
                          <w:r w:rsidR="009D71A6" w:rsidRPr="00FF08D4">
                            <w:rPr>
                              <w:rFonts w:ascii="Ubuntu Medium" w:hAnsi="Ubuntu Medium"/>
                              <w:color w:val="FFFFFF" w:themeColor="background1"/>
                              <w:sz w:val="72"/>
                              <w:szCs w:val="150"/>
                              <w:lang w:val="fr-CH"/>
                            </w:rPr>
                            <w:t>MELDUNG</w:t>
                          </w:r>
                        </w:p>
                        <w:p w14:paraId="6880C75A" w14:textId="77777777" w:rsidR="00415AE8" w:rsidRPr="009D71A6" w:rsidRDefault="00415AE8" w:rsidP="00415AE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0C7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.3pt;margin-top:-20.35pt;width:472.55pt;height:4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" filled="f" stroked="f">
              <v:textbox>
                <w:txbxContent>
                  <w:p w14:paraId="6880C759" w14:textId="77777777" w:rsidR="00415AE8" w:rsidRPr="00FF08D4" w:rsidRDefault="000B0944" w:rsidP="00415AE8">
                    <w:pPr>
                      <w:rPr>
                        <w:rFonts w:ascii="Ubuntu Medium" w:hAnsi="Ubuntu Medium"/>
                        <w:color w:val="FFFFFF" w:themeColor="background1"/>
                        <w:sz w:val="56"/>
                        <w:szCs w:val="150"/>
                        <w:lang w:val="fr-CH"/>
                      </w:rPr>
                    </w:pPr>
                    <w:r>
                      <w:rPr>
                        <w:rFonts w:ascii="Ubuntu Medium" w:hAnsi="Ubuntu Medium"/>
                        <w:color w:val="FFFFFF" w:themeColor="background1"/>
                        <w:sz w:val="72"/>
                        <w:szCs w:val="150"/>
                        <w:lang w:val="fr-CH"/>
                      </w:rPr>
                      <w:t>LINIEN</w:t>
                    </w:r>
                    <w:r w:rsidR="009D71A6" w:rsidRPr="00FF08D4">
                      <w:rPr>
                        <w:rFonts w:ascii="Ubuntu Medium" w:hAnsi="Ubuntu Medium"/>
                        <w:color w:val="FFFFFF" w:themeColor="background1"/>
                        <w:sz w:val="72"/>
                        <w:szCs w:val="150"/>
                        <w:lang w:val="fr-CH"/>
                      </w:rPr>
                      <w:t>MELDUNG</w:t>
                    </w:r>
                  </w:p>
                  <w:p w14:paraId="6880C75A" w14:textId="77777777" w:rsidR="00415AE8" w:rsidRPr="009D71A6" w:rsidRDefault="00415AE8" w:rsidP="00415AE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15AE8">
      <w:rPr>
        <w:noProof/>
        <w:lang w:val="fr-CH" w:eastAsia="fr-CH"/>
      </w:rPr>
      <w:drawing>
        <wp:anchor distT="0" distB="0" distL="114300" distR="114300" simplePos="0" relativeHeight="251674624" behindDoc="0" locked="0" layoutInCell="1" allowOverlap="1" wp14:anchorId="6880C749" wp14:editId="6880C74A">
          <wp:simplePos x="0" y="0"/>
          <wp:positionH relativeFrom="column">
            <wp:posOffset>-472440</wp:posOffset>
          </wp:positionH>
          <wp:positionV relativeFrom="paragraph">
            <wp:posOffset>-258445</wp:posOffset>
          </wp:positionV>
          <wp:extent cx="609600" cy="609600"/>
          <wp:effectExtent l="0" t="0" r="0" b="0"/>
          <wp:wrapSquare wrapText="bothSides"/>
          <wp:docPr id="214" name="Imag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ruct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71A6" w:rsidRPr="00415AE8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80C74B" wp14:editId="6880C74C">
              <wp:simplePos x="0" y="0"/>
              <wp:positionH relativeFrom="column">
                <wp:posOffset>4904740</wp:posOffset>
              </wp:positionH>
              <wp:positionV relativeFrom="paragraph">
                <wp:posOffset>-290195</wp:posOffset>
              </wp:positionV>
              <wp:extent cx="1616075" cy="701040"/>
              <wp:effectExtent l="0" t="0" r="0" b="381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075" cy="701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C75B" w14:textId="02B2DB9C" w:rsidR="00415AE8" w:rsidRPr="009D71A6" w:rsidRDefault="00170DA6" w:rsidP="00415AE8">
                          <w:pPr>
                            <w:rPr>
                              <w:rFonts w:ascii="Ubuntu" w:hAnsi="Ubuntu" w:cs="Arial"/>
                              <w:b/>
                              <w:color w:val="640A3C"/>
                              <w:sz w:val="44"/>
                              <w:szCs w:val="48"/>
                              <w:lang w:val="fr-FR"/>
                            </w:rPr>
                          </w:pPr>
                          <w:r w:rsidRPr="009D71A6">
                            <w:rPr>
                              <w:rFonts w:ascii="Ubuntu Medium" w:hAnsi="Ubuntu Medium" w:cs="Arial"/>
                              <w:color w:val="D9D9D9" w:themeColor="background1" w:themeShade="D9"/>
                              <w:szCs w:val="48"/>
                            </w:rPr>
                            <w:t>Letztes Update</w:t>
                          </w:r>
                          <w:r w:rsidR="00415AE8" w:rsidRPr="009D71A6">
                            <w:rPr>
                              <w:rFonts w:ascii="Ubuntu" w:hAnsi="Ubuntu" w:cs="Arial"/>
                              <w:b/>
                              <w:color w:val="640A3C"/>
                              <w:sz w:val="44"/>
                              <w:szCs w:val="48"/>
                            </w:rPr>
                            <w:br/>
                          </w:r>
                          <w:r w:rsidR="00AC4F20">
                            <w:rPr>
                              <w:rFonts w:ascii="Ubuntu Medium" w:hAnsi="Ubuntu Medium" w:cs="Arial"/>
                              <w:color w:val="FFFFFF" w:themeColor="background1"/>
                              <w:sz w:val="44"/>
                              <w:szCs w:val="48"/>
                            </w:rPr>
                            <w:t>19</w:t>
                          </w:r>
                          <w:r w:rsidR="00AA3E95">
                            <w:rPr>
                              <w:rFonts w:ascii="Ubuntu Medium" w:hAnsi="Ubuntu Medium" w:cs="Arial"/>
                              <w:color w:val="FFFFFF" w:themeColor="background1"/>
                              <w:sz w:val="44"/>
                              <w:szCs w:val="48"/>
                            </w:rPr>
                            <w:t>.</w:t>
                          </w:r>
                          <w:r w:rsidR="00A8566E">
                            <w:rPr>
                              <w:rFonts w:ascii="Ubuntu Medium" w:hAnsi="Ubuntu Medium" w:cs="Arial"/>
                              <w:color w:val="FFFFFF" w:themeColor="background1"/>
                              <w:sz w:val="44"/>
                              <w:szCs w:val="48"/>
                            </w:rPr>
                            <w:t>0</w:t>
                          </w:r>
                          <w:r w:rsidR="00AC4F20">
                            <w:rPr>
                              <w:rFonts w:ascii="Ubuntu Medium" w:hAnsi="Ubuntu Medium" w:cs="Arial"/>
                              <w:color w:val="FFFFFF" w:themeColor="background1"/>
                              <w:sz w:val="44"/>
                              <w:szCs w:val="48"/>
                            </w:rPr>
                            <w:t>5</w:t>
                          </w:r>
                          <w:r w:rsidR="00AA3E95">
                            <w:rPr>
                              <w:rFonts w:ascii="Ubuntu Medium" w:hAnsi="Ubuntu Medium" w:cs="Arial"/>
                              <w:color w:val="FFFFFF" w:themeColor="background1"/>
                              <w:sz w:val="44"/>
                              <w:szCs w:val="48"/>
                            </w:rPr>
                            <w:t>.202</w:t>
                          </w:r>
                          <w:r w:rsidR="00A8566E">
                            <w:rPr>
                              <w:rFonts w:ascii="Ubuntu Medium" w:hAnsi="Ubuntu Medium" w:cs="Arial"/>
                              <w:color w:val="FFFFFF" w:themeColor="background1"/>
                              <w:sz w:val="44"/>
                              <w:szCs w:val="4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0C74B" id="_x0000_s1029" type="#_x0000_t202" style="position:absolute;margin-left:386.2pt;margin-top:-22.85pt;width:127.25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" filled="f" stroked="f">
              <v:textbox>
                <w:txbxContent>
                  <w:p w14:paraId="6880C75B" w14:textId="02B2DB9C" w:rsidR="00415AE8" w:rsidRPr="009D71A6" w:rsidRDefault="00170DA6" w:rsidP="00415AE8">
                    <w:pPr>
                      <w:rPr>
                        <w:rFonts w:ascii="Ubuntu" w:hAnsi="Ubuntu" w:cs="Arial"/>
                        <w:b/>
                        <w:color w:val="640A3C"/>
                        <w:sz w:val="44"/>
                        <w:szCs w:val="48"/>
                        <w:lang w:val="fr-FR"/>
                      </w:rPr>
                    </w:pPr>
                    <w:r w:rsidRPr="009D71A6">
                      <w:rPr>
                        <w:rFonts w:ascii="Ubuntu Medium" w:hAnsi="Ubuntu Medium" w:cs="Arial"/>
                        <w:color w:val="D9D9D9" w:themeColor="background1" w:themeShade="D9"/>
                        <w:szCs w:val="48"/>
                      </w:rPr>
                      <w:t>Letztes Update</w:t>
                    </w:r>
                    <w:r w:rsidR="00415AE8" w:rsidRPr="009D71A6">
                      <w:rPr>
                        <w:rFonts w:ascii="Ubuntu" w:hAnsi="Ubuntu" w:cs="Arial"/>
                        <w:b/>
                        <w:color w:val="640A3C"/>
                        <w:sz w:val="44"/>
                        <w:szCs w:val="48"/>
                      </w:rPr>
                      <w:br/>
                    </w:r>
                    <w:r w:rsidR="00AC4F20">
                      <w:rPr>
                        <w:rFonts w:ascii="Ubuntu Medium" w:hAnsi="Ubuntu Medium" w:cs="Arial"/>
                        <w:color w:val="FFFFFF" w:themeColor="background1"/>
                        <w:sz w:val="44"/>
                        <w:szCs w:val="48"/>
                      </w:rPr>
                      <w:t>19</w:t>
                    </w:r>
                    <w:r w:rsidR="00AA3E95">
                      <w:rPr>
                        <w:rFonts w:ascii="Ubuntu Medium" w:hAnsi="Ubuntu Medium" w:cs="Arial"/>
                        <w:color w:val="FFFFFF" w:themeColor="background1"/>
                        <w:sz w:val="44"/>
                        <w:szCs w:val="48"/>
                      </w:rPr>
                      <w:t>.</w:t>
                    </w:r>
                    <w:r w:rsidR="00A8566E">
                      <w:rPr>
                        <w:rFonts w:ascii="Ubuntu Medium" w:hAnsi="Ubuntu Medium" w:cs="Arial"/>
                        <w:color w:val="FFFFFF" w:themeColor="background1"/>
                        <w:sz w:val="44"/>
                        <w:szCs w:val="48"/>
                      </w:rPr>
                      <w:t>0</w:t>
                    </w:r>
                    <w:r w:rsidR="00AC4F20">
                      <w:rPr>
                        <w:rFonts w:ascii="Ubuntu Medium" w:hAnsi="Ubuntu Medium" w:cs="Arial"/>
                        <w:color w:val="FFFFFF" w:themeColor="background1"/>
                        <w:sz w:val="44"/>
                        <w:szCs w:val="48"/>
                      </w:rPr>
                      <w:t>5</w:t>
                    </w:r>
                    <w:r w:rsidR="00AA3E95">
                      <w:rPr>
                        <w:rFonts w:ascii="Ubuntu Medium" w:hAnsi="Ubuntu Medium" w:cs="Arial"/>
                        <w:color w:val="FFFFFF" w:themeColor="background1"/>
                        <w:sz w:val="44"/>
                        <w:szCs w:val="48"/>
                      </w:rPr>
                      <w:t>.202</w:t>
                    </w:r>
                    <w:r w:rsidR="00A8566E">
                      <w:rPr>
                        <w:rFonts w:ascii="Ubuntu Medium" w:hAnsi="Ubuntu Medium" w:cs="Arial"/>
                        <w:color w:val="FFFFFF" w:themeColor="background1"/>
                        <w:sz w:val="44"/>
                        <w:szCs w:val="4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812FF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880C74D" wp14:editId="6880C74E">
              <wp:simplePos x="0" y="0"/>
              <wp:positionH relativeFrom="column">
                <wp:posOffset>-1005840</wp:posOffset>
              </wp:positionH>
              <wp:positionV relativeFrom="paragraph">
                <wp:posOffset>-494665</wp:posOffset>
              </wp:positionV>
              <wp:extent cx="8058150" cy="977265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9772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C75C" w14:textId="77777777" w:rsidR="006812FF" w:rsidRPr="006812FF" w:rsidRDefault="006812FF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0C74D" id="_x0000_s1030" type="#_x0000_t202" style="position:absolute;margin-left:-79.2pt;margin-top:-38.95pt;width:634.5pt;height:76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" fillcolor="red" stroked="f">
              <v:textbox>
                <w:txbxContent>
                  <w:p w14:paraId="6880C75C" w14:textId="77777777" w:rsidR="006812FF" w:rsidRPr="006812FF" w:rsidRDefault="006812FF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C80"/>
    <w:multiLevelType w:val="hybridMultilevel"/>
    <w:tmpl w:val="FDEE4A34"/>
    <w:lvl w:ilvl="0" w:tplc="25048A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9303FD"/>
    <w:multiLevelType w:val="hybridMultilevel"/>
    <w:tmpl w:val="7CA8C8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7DD"/>
    <w:multiLevelType w:val="hybridMultilevel"/>
    <w:tmpl w:val="538232DE"/>
    <w:lvl w:ilvl="0" w:tplc="69543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D65578"/>
    <w:multiLevelType w:val="hybridMultilevel"/>
    <w:tmpl w:val="388A94D4"/>
    <w:lvl w:ilvl="0" w:tplc="AF94529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7CEC"/>
    <w:multiLevelType w:val="hybridMultilevel"/>
    <w:tmpl w:val="538232DE"/>
    <w:lvl w:ilvl="0" w:tplc="69543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93395"/>
    <w:multiLevelType w:val="hybridMultilevel"/>
    <w:tmpl w:val="66902F08"/>
    <w:lvl w:ilvl="0" w:tplc="A74CB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70019">
      <w:start w:val="1"/>
      <w:numFmt w:val="lowerLetter"/>
      <w:lvlText w:val="%2."/>
      <w:lvlJc w:val="left"/>
      <w:pPr>
        <w:ind w:left="1364" w:hanging="360"/>
      </w:pPr>
    </w:lvl>
    <w:lvl w:ilvl="2" w:tplc="1007001B" w:tentative="1">
      <w:start w:val="1"/>
      <w:numFmt w:val="lowerRoman"/>
      <w:lvlText w:val="%3."/>
      <w:lvlJc w:val="right"/>
      <w:pPr>
        <w:ind w:left="2084" w:hanging="180"/>
      </w:pPr>
    </w:lvl>
    <w:lvl w:ilvl="3" w:tplc="1007000F" w:tentative="1">
      <w:start w:val="1"/>
      <w:numFmt w:val="decimal"/>
      <w:lvlText w:val="%4."/>
      <w:lvlJc w:val="left"/>
      <w:pPr>
        <w:ind w:left="2804" w:hanging="360"/>
      </w:pPr>
    </w:lvl>
    <w:lvl w:ilvl="4" w:tplc="10070019" w:tentative="1">
      <w:start w:val="1"/>
      <w:numFmt w:val="lowerLetter"/>
      <w:lvlText w:val="%5."/>
      <w:lvlJc w:val="left"/>
      <w:pPr>
        <w:ind w:left="3524" w:hanging="360"/>
      </w:pPr>
    </w:lvl>
    <w:lvl w:ilvl="5" w:tplc="1007001B" w:tentative="1">
      <w:start w:val="1"/>
      <w:numFmt w:val="lowerRoman"/>
      <w:lvlText w:val="%6."/>
      <w:lvlJc w:val="right"/>
      <w:pPr>
        <w:ind w:left="4244" w:hanging="180"/>
      </w:pPr>
    </w:lvl>
    <w:lvl w:ilvl="6" w:tplc="1007000F" w:tentative="1">
      <w:start w:val="1"/>
      <w:numFmt w:val="decimal"/>
      <w:lvlText w:val="%7."/>
      <w:lvlJc w:val="left"/>
      <w:pPr>
        <w:ind w:left="4964" w:hanging="360"/>
      </w:pPr>
    </w:lvl>
    <w:lvl w:ilvl="7" w:tplc="10070019" w:tentative="1">
      <w:start w:val="1"/>
      <w:numFmt w:val="lowerLetter"/>
      <w:lvlText w:val="%8."/>
      <w:lvlJc w:val="left"/>
      <w:pPr>
        <w:ind w:left="5684" w:hanging="360"/>
      </w:pPr>
    </w:lvl>
    <w:lvl w:ilvl="8" w:tplc="10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608C0"/>
    <w:multiLevelType w:val="hybridMultilevel"/>
    <w:tmpl w:val="CCB4C60A"/>
    <w:lvl w:ilvl="0" w:tplc="974CC83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F00ACC"/>
    <w:multiLevelType w:val="hybridMultilevel"/>
    <w:tmpl w:val="8084D950"/>
    <w:lvl w:ilvl="0" w:tplc="2D3E2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517B8"/>
    <w:multiLevelType w:val="hybridMultilevel"/>
    <w:tmpl w:val="BB2C3000"/>
    <w:lvl w:ilvl="0" w:tplc="F7BEC78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F90189"/>
    <w:multiLevelType w:val="hybridMultilevel"/>
    <w:tmpl w:val="C1CC2F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957"/>
    <w:multiLevelType w:val="hybridMultilevel"/>
    <w:tmpl w:val="541A0516"/>
    <w:lvl w:ilvl="0" w:tplc="94E8098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91E"/>
    <w:multiLevelType w:val="hybridMultilevel"/>
    <w:tmpl w:val="A31C18BA"/>
    <w:lvl w:ilvl="0" w:tplc="F81AC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C7A2C"/>
    <w:multiLevelType w:val="hybridMultilevel"/>
    <w:tmpl w:val="FC8E7CC4"/>
    <w:lvl w:ilvl="0" w:tplc="EA882BC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2E7A5C"/>
    <w:multiLevelType w:val="hybridMultilevel"/>
    <w:tmpl w:val="CAC45712"/>
    <w:lvl w:ilvl="0" w:tplc="D62CFF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12243"/>
    <w:multiLevelType w:val="hybridMultilevel"/>
    <w:tmpl w:val="E6829728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0605"/>
    <w:multiLevelType w:val="hybridMultilevel"/>
    <w:tmpl w:val="904C176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5E71D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243D4"/>
    <w:multiLevelType w:val="hybridMultilevel"/>
    <w:tmpl w:val="FCC4B016"/>
    <w:lvl w:ilvl="0" w:tplc="B2F4EC86">
      <w:start w:val="1"/>
      <w:numFmt w:val="decimal"/>
      <w:lvlText w:val="%1."/>
      <w:lvlJc w:val="left"/>
      <w:pPr>
        <w:ind w:left="1067" w:hanging="360"/>
      </w:pPr>
      <w:rPr>
        <w:rFonts w:hint="default"/>
        <w:lang w:val="fr-FR"/>
      </w:rPr>
    </w:lvl>
    <w:lvl w:ilvl="1" w:tplc="10070019">
      <w:start w:val="1"/>
      <w:numFmt w:val="lowerLetter"/>
      <w:lvlText w:val="%2."/>
      <w:lvlJc w:val="left"/>
      <w:pPr>
        <w:ind w:left="1787" w:hanging="360"/>
      </w:pPr>
    </w:lvl>
    <w:lvl w:ilvl="2" w:tplc="1007001B" w:tentative="1">
      <w:start w:val="1"/>
      <w:numFmt w:val="lowerRoman"/>
      <w:lvlText w:val="%3."/>
      <w:lvlJc w:val="right"/>
      <w:pPr>
        <w:ind w:left="2507" w:hanging="180"/>
      </w:pPr>
    </w:lvl>
    <w:lvl w:ilvl="3" w:tplc="1007000F" w:tentative="1">
      <w:start w:val="1"/>
      <w:numFmt w:val="decimal"/>
      <w:lvlText w:val="%4."/>
      <w:lvlJc w:val="left"/>
      <w:pPr>
        <w:ind w:left="3227" w:hanging="360"/>
      </w:pPr>
    </w:lvl>
    <w:lvl w:ilvl="4" w:tplc="10070019" w:tentative="1">
      <w:start w:val="1"/>
      <w:numFmt w:val="lowerLetter"/>
      <w:lvlText w:val="%5."/>
      <w:lvlJc w:val="left"/>
      <w:pPr>
        <w:ind w:left="3947" w:hanging="360"/>
      </w:pPr>
    </w:lvl>
    <w:lvl w:ilvl="5" w:tplc="1007001B" w:tentative="1">
      <w:start w:val="1"/>
      <w:numFmt w:val="lowerRoman"/>
      <w:lvlText w:val="%6."/>
      <w:lvlJc w:val="right"/>
      <w:pPr>
        <w:ind w:left="4667" w:hanging="180"/>
      </w:pPr>
    </w:lvl>
    <w:lvl w:ilvl="6" w:tplc="1007000F" w:tentative="1">
      <w:start w:val="1"/>
      <w:numFmt w:val="decimal"/>
      <w:lvlText w:val="%7."/>
      <w:lvlJc w:val="left"/>
      <w:pPr>
        <w:ind w:left="5387" w:hanging="360"/>
      </w:pPr>
    </w:lvl>
    <w:lvl w:ilvl="7" w:tplc="10070019" w:tentative="1">
      <w:start w:val="1"/>
      <w:numFmt w:val="lowerLetter"/>
      <w:lvlText w:val="%8."/>
      <w:lvlJc w:val="left"/>
      <w:pPr>
        <w:ind w:left="6107" w:hanging="360"/>
      </w:pPr>
    </w:lvl>
    <w:lvl w:ilvl="8" w:tplc="10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40CA3C00"/>
    <w:multiLevelType w:val="hybridMultilevel"/>
    <w:tmpl w:val="19FA09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031DB"/>
    <w:multiLevelType w:val="hybridMultilevel"/>
    <w:tmpl w:val="0E7C25D4"/>
    <w:lvl w:ilvl="0" w:tplc="326A6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4D540A"/>
    <w:multiLevelType w:val="hybridMultilevel"/>
    <w:tmpl w:val="AD588DAA"/>
    <w:lvl w:ilvl="0" w:tplc="60CAC4F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D219C3"/>
    <w:multiLevelType w:val="hybridMultilevel"/>
    <w:tmpl w:val="10DAEB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28D"/>
    <w:multiLevelType w:val="hybridMultilevel"/>
    <w:tmpl w:val="EB1C3EC4"/>
    <w:lvl w:ilvl="0" w:tplc="AA5054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09" w:hanging="360"/>
      </w:pPr>
    </w:lvl>
    <w:lvl w:ilvl="2" w:tplc="140C001B" w:tentative="1">
      <w:start w:val="1"/>
      <w:numFmt w:val="lowerRoman"/>
      <w:lvlText w:val="%3."/>
      <w:lvlJc w:val="right"/>
      <w:pPr>
        <w:ind w:left="2129" w:hanging="180"/>
      </w:pPr>
    </w:lvl>
    <w:lvl w:ilvl="3" w:tplc="140C000F" w:tentative="1">
      <w:start w:val="1"/>
      <w:numFmt w:val="decimal"/>
      <w:lvlText w:val="%4."/>
      <w:lvlJc w:val="left"/>
      <w:pPr>
        <w:ind w:left="2849" w:hanging="360"/>
      </w:pPr>
    </w:lvl>
    <w:lvl w:ilvl="4" w:tplc="140C0019" w:tentative="1">
      <w:start w:val="1"/>
      <w:numFmt w:val="lowerLetter"/>
      <w:lvlText w:val="%5."/>
      <w:lvlJc w:val="left"/>
      <w:pPr>
        <w:ind w:left="3569" w:hanging="360"/>
      </w:pPr>
    </w:lvl>
    <w:lvl w:ilvl="5" w:tplc="140C001B" w:tentative="1">
      <w:start w:val="1"/>
      <w:numFmt w:val="lowerRoman"/>
      <w:lvlText w:val="%6."/>
      <w:lvlJc w:val="right"/>
      <w:pPr>
        <w:ind w:left="4289" w:hanging="180"/>
      </w:pPr>
    </w:lvl>
    <w:lvl w:ilvl="6" w:tplc="140C000F" w:tentative="1">
      <w:start w:val="1"/>
      <w:numFmt w:val="decimal"/>
      <w:lvlText w:val="%7."/>
      <w:lvlJc w:val="left"/>
      <w:pPr>
        <w:ind w:left="5009" w:hanging="360"/>
      </w:pPr>
    </w:lvl>
    <w:lvl w:ilvl="7" w:tplc="140C0019" w:tentative="1">
      <w:start w:val="1"/>
      <w:numFmt w:val="lowerLetter"/>
      <w:lvlText w:val="%8."/>
      <w:lvlJc w:val="left"/>
      <w:pPr>
        <w:ind w:left="5729" w:hanging="360"/>
      </w:pPr>
    </w:lvl>
    <w:lvl w:ilvl="8" w:tplc="140C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2" w15:restartNumberingAfterBreak="0">
    <w:nsid w:val="562B731B"/>
    <w:multiLevelType w:val="hybridMultilevel"/>
    <w:tmpl w:val="C1CC2F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1467E"/>
    <w:multiLevelType w:val="hybridMultilevel"/>
    <w:tmpl w:val="B8D693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0699"/>
    <w:multiLevelType w:val="hybridMultilevel"/>
    <w:tmpl w:val="964A1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040E"/>
    <w:multiLevelType w:val="hybridMultilevel"/>
    <w:tmpl w:val="FCA635CA"/>
    <w:lvl w:ilvl="0" w:tplc="10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B">
      <w:start w:val="1"/>
      <w:numFmt w:val="bullet"/>
      <w:lvlText w:val=""/>
      <w:lvlJc w:val="left"/>
      <w:pPr>
        <w:ind w:left="3164" w:hanging="360"/>
      </w:pPr>
      <w:rPr>
        <w:rFonts w:ascii="Wingdings" w:hAnsi="Wingdings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136820"/>
    <w:multiLevelType w:val="hybridMultilevel"/>
    <w:tmpl w:val="6902E7F4"/>
    <w:lvl w:ilvl="0" w:tplc="41C6CD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668A5"/>
    <w:multiLevelType w:val="hybridMultilevel"/>
    <w:tmpl w:val="5CE6390E"/>
    <w:lvl w:ilvl="0" w:tplc="F1FCD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81CD8"/>
    <w:multiLevelType w:val="hybridMultilevel"/>
    <w:tmpl w:val="E6829728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4084"/>
    <w:multiLevelType w:val="hybridMultilevel"/>
    <w:tmpl w:val="67E0697E"/>
    <w:lvl w:ilvl="0" w:tplc="DE3EB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8624DD"/>
    <w:multiLevelType w:val="hybridMultilevel"/>
    <w:tmpl w:val="226A9E76"/>
    <w:lvl w:ilvl="0" w:tplc="6D143B66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E27E45"/>
    <w:multiLevelType w:val="hybridMultilevel"/>
    <w:tmpl w:val="C9C6531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2541B"/>
    <w:multiLevelType w:val="hybridMultilevel"/>
    <w:tmpl w:val="9CB8D7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7317"/>
    <w:multiLevelType w:val="hybridMultilevel"/>
    <w:tmpl w:val="EEE2D72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124EEF"/>
    <w:multiLevelType w:val="hybridMultilevel"/>
    <w:tmpl w:val="EB1C3EC4"/>
    <w:lvl w:ilvl="0" w:tplc="AA5054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09" w:hanging="360"/>
      </w:pPr>
    </w:lvl>
    <w:lvl w:ilvl="2" w:tplc="140C001B" w:tentative="1">
      <w:start w:val="1"/>
      <w:numFmt w:val="lowerRoman"/>
      <w:lvlText w:val="%3."/>
      <w:lvlJc w:val="right"/>
      <w:pPr>
        <w:ind w:left="2129" w:hanging="180"/>
      </w:pPr>
    </w:lvl>
    <w:lvl w:ilvl="3" w:tplc="140C000F" w:tentative="1">
      <w:start w:val="1"/>
      <w:numFmt w:val="decimal"/>
      <w:lvlText w:val="%4."/>
      <w:lvlJc w:val="left"/>
      <w:pPr>
        <w:ind w:left="2849" w:hanging="360"/>
      </w:pPr>
    </w:lvl>
    <w:lvl w:ilvl="4" w:tplc="140C0019" w:tentative="1">
      <w:start w:val="1"/>
      <w:numFmt w:val="lowerLetter"/>
      <w:lvlText w:val="%5."/>
      <w:lvlJc w:val="left"/>
      <w:pPr>
        <w:ind w:left="3569" w:hanging="360"/>
      </w:pPr>
    </w:lvl>
    <w:lvl w:ilvl="5" w:tplc="140C001B" w:tentative="1">
      <w:start w:val="1"/>
      <w:numFmt w:val="lowerRoman"/>
      <w:lvlText w:val="%6."/>
      <w:lvlJc w:val="right"/>
      <w:pPr>
        <w:ind w:left="4289" w:hanging="180"/>
      </w:pPr>
    </w:lvl>
    <w:lvl w:ilvl="6" w:tplc="140C000F" w:tentative="1">
      <w:start w:val="1"/>
      <w:numFmt w:val="decimal"/>
      <w:lvlText w:val="%7."/>
      <w:lvlJc w:val="left"/>
      <w:pPr>
        <w:ind w:left="5009" w:hanging="360"/>
      </w:pPr>
    </w:lvl>
    <w:lvl w:ilvl="7" w:tplc="140C0019" w:tentative="1">
      <w:start w:val="1"/>
      <w:numFmt w:val="lowerLetter"/>
      <w:lvlText w:val="%8."/>
      <w:lvlJc w:val="left"/>
      <w:pPr>
        <w:ind w:left="5729" w:hanging="360"/>
      </w:pPr>
    </w:lvl>
    <w:lvl w:ilvl="8" w:tplc="140C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5" w15:restartNumberingAfterBreak="0">
    <w:nsid w:val="76E20B2C"/>
    <w:multiLevelType w:val="hybridMultilevel"/>
    <w:tmpl w:val="95822C3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CF1AA8"/>
    <w:multiLevelType w:val="hybridMultilevel"/>
    <w:tmpl w:val="6B60C036"/>
    <w:lvl w:ilvl="0" w:tplc="91C24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2A70"/>
    <w:multiLevelType w:val="hybridMultilevel"/>
    <w:tmpl w:val="A418C2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22E0B"/>
    <w:multiLevelType w:val="hybridMultilevel"/>
    <w:tmpl w:val="818438F2"/>
    <w:lvl w:ilvl="0" w:tplc="B4D02F7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4"/>
  </w:num>
  <w:num w:numId="4">
    <w:abstractNumId w:val="28"/>
  </w:num>
  <w:num w:numId="5">
    <w:abstractNumId w:val="16"/>
  </w:num>
  <w:num w:numId="6">
    <w:abstractNumId w:val="5"/>
  </w:num>
  <w:num w:numId="7">
    <w:abstractNumId w:val="36"/>
  </w:num>
  <w:num w:numId="8">
    <w:abstractNumId w:val="37"/>
  </w:num>
  <w:num w:numId="9">
    <w:abstractNumId w:val="17"/>
  </w:num>
  <w:num w:numId="10">
    <w:abstractNumId w:val="8"/>
  </w:num>
  <w:num w:numId="11">
    <w:abstractNumId w:val="19"/>
  </w:num>
  <w:num w:numId="12">
    <w:abstractNumId w:val="22"/>
  </w:num>
  <w:num w:numId="13">
    <w:abstractNumId w:val="9"/>
  </w:num>
  <w:num w:numId="14">
    <w:abstractNumId w:val="30"/>
  </w:num>
  <w:num w:numId="15">
    <w:abstractNumId w:val="25"/>
  </w:num>
  <w:num w:numId="16">
    <w:abstractNumId w:val="3"/>
  </w:num>
  <w:num w:numId="17">
    <w:abstractNumId w:val="10"/>
  </w:num>
  <w:num w:numId="18">
    <w:abstractNumId w:val="0"/>
  </w:num>
  <w:num w:numId="19">
    <w:abstractNumId w:val="38"/>
  </w:num>
  <w:num w:numId="20">
    <w:abstractNumId w:val="23"/>
  </w:num>
  <w:num w:numId="21">
    <w:abstractNumId w:val="6"/>
  </w:num>
  <w:num w:numId="22">
    <w:abstractNumId w:val="18"/>
  </w:num>
  <w:num w:numId="23">
    <w:abstractNumId w:val="11"/>
  </w:num>
  <w:num w:numId="24">
    <w:abstractNumId w:val="29"/>
  </w:num>
  <w:num w:numId="25">
    <w:abstractNumId w:val="12"/>
  </w:num>
  <w:num w:numId="26">
    <w:abstractNumId w:val="2"/>
  </w:num>
  <w:num w:numId="27">
    <w:abstractNumId w:val="4"/>
  </w:num>
  <w:num w:numId="28">
    <w:abstractNumId w:val="31"/>
  </w:num>
  <w:num w:numId="29">
    <w:abstractNumId w:val="27"/>
  </w:num>
  <w:num w:numId="30">
    <w:abstractNumId w:val="32"/>
  </w:num>
  <w:num w:numId="31">
    <w:abstractNumId w:val="7"/>
  </w:num>
  <w:num w:numId="32">
    <w:abstractNumId w:val="26"/>
  </w:num>
  <w:num w:numId="33">
    <w:abstractNumId w:val="13"/>
  </w:num>
  <w:num w:numId="34">
    <w:abstractNumId w:val="1"/>
  </w:num>
  <w:num w:numId="35">
    <w:abstractNumId w:val="20"/>
  </w:num>
  <w:num w:numId="36">
    <w:abstractNumId w:val="15"/>
  </w:num>
  <w:num w:numId="37">
    <w:abstractNumId w:val="35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4D"/>
    <w:rsid w:val="00001571"/>
    <w:rsid w:val="0000699C"/>
    <w:rsid w:val="00010401"/>
    <w:rsid w:val="00010588"/>
    <w:rsid w:val="00010884"/>
    <w:rsid w:val="00012A02"/>
    <w:rsid w:val="00024232"/>
    <w:rsid w:val="00025110"/>
    <w:rsid w:val="00025F14"/>
    <w:rsid w:val="000267CD"/>
    <w:rsid w:val="00026D00"/>
    <w:rsid w:val="00030DC1"/>
    <w:rsid w:val="00032914"/>
    <w:rsid w:val="000339F6"/>
    <w:rsid w:val="0004050B"/>
    <w:rsid w:val="000405F0"/>
    <w:rsid w:val="00045787"/>
    <w:rsid w:val="00046F00"/>
    <w:rsid w:val="000516B2"/>
    <w:rsid w:val="000543B8"/>
    <w:rsid w:val="00057532"/>
    <w:rsid w:val="00062C45"/>
    <w:rsid w:val="0006389D"/>
    <w:rsid w:val="000640E4"/>
    <w:rsid w:val="000656CC"/>
    <w:rsid w:val="0006729E"/>
    <w:rsid w:val="000672F3"/>
    <w:rsid w:val="000712B8"/>
    <w:rsid w:val="000714D2"/>
    <w:rsid w:val="000725CD"/>
    <w:rsid w:val="00072E44"/>
    <w:rsid w:val="00072F4E"/>
    <w:rsid w:val="00073283"/>
    <w:rsid w:val="0007722E"/>
    <w:rsid w:val="00077967"/>
    <w:rsid w:val="000810BE"/>
    <w:rsid w:val="000828CE"/>
    <w:rsid w:val="000865D1"/>
    <w:rsid w:val="00086A30"/>
    <w:rsid w:val="000870ED"/>
    <w:rsid w:val="00087654"/>
    <w:rsid w:val="00087B03"/>
    <w:rsid w:val="00091C44"/>
    <w:rsid w:val="00091E43"/>
    <w:rsid w:val="000A031A"/>
    <w:rsid w:val="000A1AFE"/>
    <w:rsid w:val="000A4C3E"/>
    <w:rsid w:val="000A7947"/>
    <w:rsid w:val="000B0944"/>
    <w:rsid w:val="000B1996"/>
    <w:rsid w:val="000B3954"/>
    <w:rsid w:val="000B6555"/>
    <w:rsid w:val="000B6D9F"/>
    <w:rsid w:val="000B700E"/>
    <w:rsid w:val="000C19CC"/>
    <w:rsid w:val="000C2EC7"/>
    <w:rsid w:val="000C397B"/>
    <w:rsid w:val="000D0F07"/>
    <w:rsid w:val="000D5062"/>
    <w:rsid w:val="000D7D66"/>
    <w:rsid w:val="000E0B3E"/>
    <w:rsid w:val="000E0B6F"/>
    <w:rsid w:val="000E46DE"/>
    <w:rsid w:val="000E4999"/>
    <w:rsid w:val="000E55E7"/>
    <w:rsid w:val="000F2EBB"/>
    <w:rsid w:val="000F39CC"/>
    <w:rsid w:val="000F48D5"/>
    <w:rsid w:val="00101A1A"/>
    <w:rsid w:val="00106DDF"/>
    <w:rsid w:val="001110BC"/>
    <w:rsid w:val="00113B3C"/>
    <w:rsid w:val="0011538B"/>
    <w:rsid w:val="001171C5"/>
    <w:rsid w:val="00117280"/>
    <w:rsid w:val="00120AE5"/>
    <w:rsid w:val="0012180A"/>
    <w:rsid w:val="00122A20"/>
    <w:rsid w:val="00134E9C"/>
    <w:rsid w:val="001352F7"/>
    <w:rsid w:val="00137104"/>
    <w:rsid w:val="00140D52"/>
    <w:rsid w:val="00141998"/>
    <w:rsid w:val="00144C07"/>
    <w:rsid w:val="001519E7"/>
    <w:rsid w:val="00152C05"/>
    <w:rsid w:val="00154831"/>
    <w:rsid w:val="0015545F"/>
    <w:rsid w:val="0015617C"/>
    <w:rsid w:val="0016066E"/>
    <w:rsid w:val="00162F8E"/>
    <w:rsid w:val="00166B23"/>
    <w:rsid w:val="00170DA6"/>
    <w:rsid w:val="00171466"/>
    <w:rsid w:val="00172C69"/>
    <w:rsid w:val="0017392F"/>
    <w:rsid w:val="00176B25"/>
    <w:rsid w:val="00181753"/>
    <w:rsid w:val="00181CF1"/>
    <w:rsid w:val="00182947"/>
    <w:rsid w:val="00184E65"/>
    <w:rsid w:val="00186F9C"/>
    <w:rsid w:val="00192835"/>
    <w:rsid w:val="00193312"/>
    <w:rsid w:val="0019415A"/>
    <w:rsid w:val="00194E1B"/>
    <w:rsid w:val="00195BDA"/>
    <w:rsid w:val="00196390"/>
    <w:rsid w:val="00196C15"/>
    <w:rsid w:val="001A18DD"/>
    <w:rsid w:val="001A3638"/>
    <w:rsid w:val="001A4E25"/>
    <w:rsid w:val="001A54E1"/>
    <w:rsid w:val="001B32E8"/>
    <w:rsid w:val="001B36DA"/>
    <w:rsid w:val="001B7060"/>
    <w:rsid w:val="001C017C"/>
    <w:rsid w:val="001C0F08"/>
    <w:rsid w:val="001C3587"/>
    <w:rsid w:val="001C48D0"/>
    <w:rsid w:val="001C7E57"/>
    <w:rsid w:val="001D4921"/>
    <w:rsid w:val="001E0F56"/>
    <w:rsid w:val="001E1BAF"/>
    <w:rsid w:val="001E4B5B"/>
    <w:rsid w:val="001E5A1D"/>
    <w:rsid w:val="001F17D1"/>
    <w:rsid w:val="001F60AB"/>
    <w:rsid w:val="002032F8"/>
    <w:rsid w:val="0020588B"/>
    <w:rsid w:val="00207905"/>
    <w:rsid w:val="002100E5"/>
    <w:rsid w:val="00211794"/>
    <w:rsid w:val="00212640"/>
    <w:rsid w:val="002127AA"/>
    <w:rsid w:val="00212982"/>
    <w:rsid w:val="00212ABC"/>
    <w:rsid w:val="00216203"/>
    <w:rsid w:val="0021652B"/>
    <w:rsid w:val="00216E82"/>
    <w:rsid w:val="0022148D"/>
    <w:rsid w:val="00230BEE"/>
    <w:rsid w:val="00230EF0"/>
    <w:rsid w:val="00231A68"/>
    <w:rsid w:val="00231E0B"/>
    <w:rsid w:val="00232C2A"/>
    <w:rsid w:val="00237C71"/>
    <w:rsid w:val="00241E9D"/>
    <w:rsid w:val="0024215F"/>
    <w:rsid w:val="002462C9"/>
    <w:rsid w:val="0024774E"/>
    <w:rsid w:val="00253614"/>
    <w:rsid w:val="00253EFB"/>
    <w:rsid w:val="002560EA"/>
    <w:rsid w:val="00260756"/>
    <w:rsid w:val="00261C18"/>
    <w:rsid w:val="002705A3"/>
    <w:rsid w:val="00272079"/>
    <w:rsid w:val="00272A49"/>
    <w:rsid w:val="00274882"/>
    <w:rsid w:val="00276B98"/>
    <w:rsid w:val="002815DF"/>
    <w:rsid w:val="00281A64"/>
    <w:rsid w:val="00281AEA"/>
    <w:rsid w:val="00282C87"/>
    <w:rsid w:val="00284460"/>
    <w:rsid w:val="002862D5"/>
    <w:rsid w:val="00290F9A"/>
    <w:rsid w:val="00292097"/>
    <w:rsid w:val="0029244D"/>
    <w:rsid w:val="00294A7C"/>
    <w:rsid w:val="00295961"/>
    <w:rsid w:val="00296F3C"/>
    <w:rsid w:val="00297A9F"/>
    <w:rsid w:val="002A22A9"/>
    <w:rsid w:val="002A39FD"/>
    <w:rsid w:val="002B1817"/>
    <w:rsid w:val="002B1849"/>
    <w:rsid w:val="002C04B5"/>
    <w:rsid w:val="002C4B07"/>
    <w:rsid w:val="002D014E"/>
    <w:rsid w:val="002D1274"/>
    <w:rsid w:val="002D232C"/>
    <w:rsid w:val="002D2410"/>
    <w:rsid w:val="002E14D5"/>
    <w:rsid w:val="002E2E19"/>
    <w:rsid w:val="002E3601"/>
    <w:rsid w:val="002E56E2"/>
    <w:rsid w:val="002E56F8"/>
    <w:rsid w:val="002E5E54"/>
    <w:rsid w:val="002E634E"/>
    <w:rsid w:val="002F6511"/>
    <w:rsid w:val="002F6A62"/>
    <w:rsid w:val="00301BF4"/>
    <w:rsid w:val="0031125B"/>
    <w:rsid w:val="0031387A"/>
    <w:rsid w:val="00317049"/>
    <w:rsid w:val="0032110D"/>
    <w:rsid w:val="00325CC6"/>
    <w:rsid w:val="003264A6"/>
    <w:rsid w:val="003272A5"/>
    <w:rsid w:val="00331ABC"/>
    <w:rsid w:val="00333639"/>
    <w:rsid w:val="00333905"/>
    <w:rsid w:val="00333ABB"/>
    <w:rsid w:val="00335193"/>
    <w:rsid w:val="00335F38"/>
    <w:rsid w:val="0033642F"/>
    <w:rsid w:val="00342142"/>
    <w:rsid w:val="00342611"/>
    <w:rsid w:val="00343E63"/>
    <w:rsid w:val="00346478"/>
    <w:rsid w:val="00350BA3"/>
    <w:rsid w:val="003516B7"/>
    <w:rsid w:val="00351DC3"/>
    <w:rsid w:val="00352D0A"/>
    <w:rsid w:val="00353882"/>
    <w:rsid w:val="003538E5"/>
    <w:rsid w:val="00357209"/>
    <w:rsid w:val="00366663"/>
    <w:rsid w:val="0036716F"/>
    <w:rsid w:val="003672EF"/>
    <w:rsid w:val="00370DE9"/>
    <w:rsid w:val="003715C1"/>
    <w:rsid w:val="003719DA"/>
    <w:rsid w:val="00373716"/>
    <w:rsid w:val="00374A92"/>
    <w:rsid w:val="00381008"/>
    <w:rsid w:val="00381D58"/>
    <w:rsid w:val="0038220F"/>
    <w:rsid w:val="00383799"/>
    <w:rsid w:val="003A11C4"/>
    <w:rsid w:val="003A3926"/>
    <w:rsid w:val="003A404E"/>
    <w:rsid w:val="003A5978"/>
    <w:rsid w:val="003A7016"/>
    <w:rsid w:val="003A7441"/>
    <w:rsid w:val="003B51FB"/>
    <w:rsid w:val="003C040F"/>
    <w:rsid w:val="003C15D7"/>
    <w:rsid w:val="003C1E82"/>
    <w:rsid w:val="003C5098"/>
    <w:rsid w:val="003C7455"/>
    <w:rsid w:val="003C7842"/>
    <w:rsid w:val="003C7D11"/>
    <w:rsid w:val="003C7D2B"/>
    <w:rsid w:val="003D1B9A"/>
    <w:rsid w:val="003D516A"/>
    <w:rsid w:val="003D5553"/>
    <w:rsid w:val="003E0289"/>
    <w:rsid w:val="003E4AA9"/>
    <w:rsid w:val="003E7F1B"/>
    <w:rsid w:val="003F1B45"/>
    <w:rsid w:val="003F28AF"/>
    <w:rsid w:val="003F3340"/>
    <w:rsid w:val="003F65F1"/>
    <w:rsid w:val="004005CE"/>
    <w:rsid w:val="00400CC3"/>
    <w:rsid w:val="004061BD"/>
    <w:rsid w:val="0040631A"/>
    <w:rsid w:val="00407D38"/>
    <w:rsid w:val="004137F5"/>
    <w:rsid w:val="0041410F"/>
    <w:rsid w:val="00414CEF"/>
    <w:rsid w:val="00415AE8"/>
    <w:rsid w:val="00416872"/>
    <w:rsid w:val="004215C1"/>
    <w:rsid w:val="00427195"/>
    <w:rsid w:val="00427CD8"/>
    <w:rsid w:val="00430563"/>
    <w:rsid w:val="004404D9"/>
    <w:rsid w:val="00442B53"/>
    <w:rsid w:val="0044381F"/>
    <w:rsid w:val="00447BC7"/>
    <w:rsid w:val="004506A2"/>
    <w:rsid w:val="00450D9B"/>
    <w:rsid w:val="0045256C"/>
    <w:rsid w:val="00453778"/>
    <w:rsid w:val="004539CE"/>
    <w:rsid w:val="00455A2C"/>
    <w:rsid w:val="004579CE"/>
    <w:rsid w:val="00463C6F"/>
    <w:rsid w:val="00472DA2"/>
    <w:rsid w:val="0047475B"/>
    <w:rsid w:val="004748E0"/>
    <w:rsid w:val="004765E3"/>
    <w:rsid w:val="0048027D"/>
    <w:rsid w:val="00481295"/>
    <w:rsid w:val="00481419"/>
    <w:rsid w:val="0048162A"/>
    <w:rsid w:val="00483215"/>
    <w:rsid w:val="004837ED"/>
    <w:rsid w:val="00486B9A"/>
    <w:rsid w:val="004877FC"/>
    <w:rsid w:val="00490E0F"/>
    <w:rsid w:val="004948D5"/>
    <w:rsid w:val="00496296"/>
    <w:rsid w:val="004A3E3E"/>
    <w:rsid w:val="004A5AF6"/>
    <w:rsid w:val="004A5E7D"/>
    <w:rsid w:val="004A7B04"/>
    <w:rsid w:val="004B5812"/>
    <w:rsid w:val="004C01FC"/>
    <w:rsid w:val="004C2074"/>
    <w:rsid w:val="004C287A"/>
    <w:rsid w:val="004C76DA"/>
    <w:rsid w:val="004D164A"/>
    <w:rsid w:val="004D1E27"/>
    <w:rsid w:val="004D2C90"/>
    <w:rsid w:val="004D572D"/>
    <w:rsid w:val="004D58C5"/>
    <w:rsid w:val="004D7488"/>
    <w:rsid w:val="004D7DD1"/>
    <w:rsid w:val="004E22A7"/>
    <w:rsid w:val="004E48FA"/>
    <w:rsid w:val="004E57DB"/>
    <w:rsid w:val="004E73C0"/>
    <w:rsid w:val="004E7740"/>
    <w:rsid w:val="004F6B0F"/>
    <w:rsid w:val="004F7826"/>
    <w:rsid w:val="0050076F"/>
    <w:rsid w:val="00503B23"/>
    <w:rsid w:val="005045A9"/>
    <w:rsid w:val="0050779E"/>
    <w:rsid w:val="00511783"/>
    <w:rsid w:val="00511AC1"/>
    <w:rsid w:val="00512A80"/>
    <w:rsid w:val="00515BCE"/>
    <w:rsid w:val="00523AE7"/>
    <w:rsid w:val="00524FF9"/>
    <w:rsid w:val="00525F00"/>
    <w:rsid w:val="005264D7"/>
    <w:rsid w:val="00527DB5"/>
    <w:rsid w:val="0053034D"/>
    <w:rsid w:val="00530AA6"/>
    <w:rsid w:val="0053387F"/>
    <w:rsid w:val="00533DF8"/>
    <w:rsid w:val="0053407C"/>
    <w:rsid w:val="00534E78"/>
    <w:rsid w:val="0053654E"/>
    <w:rsid w:val="005456DB"/>
    <w:rsid w:val="00550829"/>
    <w:rsid w:val="005511A8"/>
    <w:rsid w:val="005512A9"/>
    <w:rsid w:val="005516C2"/>
    <w:rsid w:val="005546FC"/>
    <w:rsid w:val="00555E35"/>
    <w:rsid w:val="00557051"/>
    <w:rsid w:val="00557608"/>
    <w:rsid w:val="00560F8A"/>
    <w:rsid w:val="0056285F"/>
    <w:rsid w:val="00562978"/>
    <w:rsid w:val="00562AC5"/>
    <w:rsid w:val="00563184"/>
    <w:rsid w:val="00564EF3"/>
    <w:rsid w:val="005730F1"/>
    <w:rsid w:val="00573FC6"/>
    <w:rsid w:val="00575763"/>
    <w:rsid w:val="00575C0F"/>
    <w:rsid w:val="00575C2D"/>
    <w:rsid w:val="00576B7A"/>
    <w:rsid w:val="0057734D"/>
    <w:rsid w:val="0058148E"/>
    <w:rsid w:val="0058775F"/>
    <w:rsid w:val="00590CE9"/>
    <w:rsid w:val="005932B3"/>
    <w:rsid w:val="00594D7A"/>
    <w:rsid w:val="005A4D84"/>
    <w:rsid w:val="005A7499"/>
    <w:rsid w:val="005B0670"/>
    <w:rsid w:val="005C5365"/>
    <w:rsid w:val="005D0D86"/>
    <w:rsid w:val="005D1579"/>
    <w:rsid w:val="005D1D0D"/>
    <w:rsid w:val="005D35D0"/>
    <w:rsid w:val="005D5666"/>
    <w:rsid w:val="005D5BAB"/>
    <w:rsid w:val="005D72C1"/>
    <w:rsid w:val="005E2C6F"/>
    <w:rsid w:val="005E6112"/>
    <w:rsid w:val="005E7A77"/>
    <w:rsid w:val="005F398C"/>
    <w:rsid w:val="005F3C2E"/>
    <w:rsid w:val="005F5402"/>
    <w:rsid w:val="005F7994"/>
    <w:rsid w:val="005F7BCC"/>
    <w:rsid w:val="006002FD"/>
    <w:rsid w:val="0060038B"/>
    <w:rsid w:val="00600B04"/>
    <w:rsid w:val="00604D89"/>
    <w:rsid w:val="00614247"/>
    <w:rsid w:val="00614899"/>
    <w:rsid w:val="00623BAF"/>
    <w:rsid w:val="0062443C"/>
    <w:rsid w:val="0062526A"/>
    <w:rsid w:val="0063008C"/>
    <w:rsid w:val="00630293"/>
    <w:rsid w:val="006319DA"/>
    <w:rsid w:val="00631E9F"/>
    <w:rsid w:val="0064098B"/>
    <w:rsid w:val="00642C66"/>
    <w:rsid w:val="0064570D"/>
    <w:rsid w:val="00646106"/>
    <w:rsid w:val="0064645B"/>
    <w:rsid w:val="00647EEC"/>
    <w:rsid w:val="006504D7"/>
    <w:rsid w:val="006538C6"/>
    <w:rsid w:val="00653EC5"/>
    <w:rsid w:val="00657BAB"/>
    <w:rsid w:val="006600A8"/>
    <w:rsid w:val="00662A50"/>
    <w:rsid w:val="006632DB"/>
    <w:rsid w:val="00663841"/>
    <w:rsid w:val="006648C9"/>
    <w:rsid w:val="006700A0"/>
    <w:rsid w:val="0067619B"/>
    <w:rsid w:val="006771CF"/>
    <w:rsid w:val="006812FF"/>
    <w:rsid w:val="00682857"/>
    <w:rsid w:val="00683862"/>
    <w:rsid w:val="00683891"/>
    <w:rsid w:val="00685DCE"/>
    <w:rsid w:val="00687672"/>
    <w:rsid w:val="00691ABC"/>
    <w:rsid w:val="00692766"/>
    <w:rsid w:val="0069339E"/>
    <w:rsid w:val="0069578C"/>
    <w:rsid w:val="006979A1"/>
    <w:rsid w:val="00697BC6"/>
    <w:rsid w:val="00697C9B"/>
    <w:rsid w:val="00697CA9"/>
    <w:rsid w:val="006A2F14"/>
    <w:rsid w:val="006A320F"/>
    <w:rsid w:val="006A32B0"/>
    <w:rsid w:val="006A413E"/>
    <w:rsid w:val="006B26A0"/>
    <w:rsid w:val="006B2BD0"/>
    <w:rsid w:val="006B4646"/>
    <w:rsid w:val="006B522F"/>
    <w:rsid w:val="006B7D2F"/>
    <w:rsid w:val="006C21AE"/>
    <w:rsid w:val="006C2B12"/>
    <w:rsid w:val="006C4BDE"/>
    <w:rsid w:val="006C62E8"/>
    <w:rsid w:val="006C6771"/>
    <w:rsid w:val="006E110F"/>
    <w:rsid w:val="006E116C"/>
    <w:rsid w:val="006E1457"/>
    <w:rsid w:val="006E46BE"/>
    <w:rsid w:val="006E6058"/>
    <w:rsid w:val="006E650C"/>
    <w:rsid w:val="006E6EC0"/>
    <w:rsid w:val="006F4187"/>
    <w:rsid w:val="006F66A1"/>
    <w:rsid w:val="006F778D"/>
    <w:rsid w:val="00702641"/>
    <w:rsid w:val="0070326C"/>
    <w:rsid w:val="007032AE"/>
    <w:rsid w:val="0070442D"/>
    <w:rsid w:val="007047C5"/>
    <w:rsid w:val="007056B4"/>
    <w:rsid w:val="00707C49"/>
    <w:rsid w:val="0071151C"/>
    <w:rsid w:val="00713E5F"/>
    <w:rsid w:val="00714107"/>
    <w:rsid w:val="00714C97"/>
    <w:rsid w:val="00716DBD"/>
    <w:rsid w:val="007200EC"/>
    <w:rsid w:val="0072755A"/>
    <w:rsid w:val="00737737"/>
    <w:rsid w:val="007379EF"/>
    <w:rsid w:val="00744D3A"/>
    <w:rsid w:val="00744E2A"/>
    <w:rsid w:val="00747762"/>
    <w:rsid w:val="00752939"/>
    <w:rsid w:val="00752F5F"/>
    <w:rsid w:val="00754EA3"/>
    <w:rsid w:val="007566F3"/>
    <w:rsid w:val="00756736"/>
    <w:rsid w:val="00760A9E"/>
    <w:rsid w:val="007617D4"/>
    <w:rsid w:val="00763B59"/>
    <w:rsid w:val="00764F77"/>
    <w:rsid w:val="007668B8"/>
    <w:rsid w:val="00772C20"/>
    <w:rsid w:val="007803C2"/>
    <w:rsid w:val="00781DDC"/>
    <w:rsid w:val="00782587"/>
    <w:rsid w:val="00782A5F"/>
    <w:rsid w:val="007835AD"/>
    <w:rsid w:val="00784933"/>
    <w:rsid w:val="007873C0"/>
    <w:rsid w:val="00791EAF"/>
    <w:rsid w:val="00795ABE"/>
    <w:rsid w:val="00795CFE"/>
    <w:rsid w:val="00797F7A"/>
    <w:rsid w:val="007A0F4D"/>
    <w:rsid w:val="007A11B7"/>
    <w:rsid w:val="007A150E"/>
    <w:rsid w:val="007A2ADD"/>
    <w:rsid w:val="007A5603"/>
    <w:rsid w:val="007A712D"/>
    <w:rsid w:val="007B0761"/>
    <w:rsid w:val="007B4BA5"/>
    <w:rsid w:val="007B50EB"/>
    <w:rsid w:val="007B6EB6"/>
    <w:rsid w:val="007C0233"/>
    <w:rsid w:val="007C58E2"/>
    <w:rsid w:val="007C63BA"/>
    <w:rsid w:val="007C63D5"/>
    <w:rsid w:val="007C6E51"/>
    <w:rsid w:val="007D0350"/>
    <w:rsid w:val="007D038E"/>
    <w:rsid w:val="007D14DD"/>
    <w:rsid w:val="007D3EF1"/>
    <w:rsid w:val="007D4269"/>
    <w:rsid w:val="007D7BB4"/>
    <w:rsid w:val="007E13BF"/>
    <w:rsid w:val="007E1836"/>
    <w:rsid w:val="007E1BB5"/>
    <w:rsid w:val="007E3B17"/>
    <w:rsid w:val="007E4371"/>
    <w:rsid w:val="007E5567"/>
    <w:rsid w:val="007E6F85"/>
    <w:rsid w:val="007E7809"/>
    <w:rsid w:val="007F78CA"/>
    <w:rsid w:val="007F7A53"/>
    <w:rsid w:val="00804D7C"/>
    <w:rsid w:val="00815E14"/>
    <w:rsid w:val="008205DB"/>
    <w:rsid w:val="00823ED7"/>
    <w:rsid w:val="00831403"/>
    <w:rsid w:val="0083463F"/>
    <w:rsid w:val="008347E1"/>
    <w:rsid w:val="008348FD"/>
    <w:rsid w:val="00837E57"/>
    <w:rsid w:val="00842FFE"/>
    <w:rsid w:val="00852ED9"/>
    <w:rsid w:val="00853B1E"/>
    <w:rsid w:val="008612D6"/>
    <w:rsid w:val="0086465B"/>
    <w:rsid w:val="00873B2F"/>
    <w:rsid w:val="008749C7"/>
    <w:rsid w:val="0088135B"/>
    <w:rsid w:val="008818D3"/>
    <w:rsid w:val="00882626"/>
    <w:rsid w:val="00886547"/>
    <w:rsid w:val="00886EC3"/>
    <w:rsid w:val="008935AB"/>
    <w:rsid w:val="00894E27"/>
    <w:rsid w:val="00896897"/>
    <w:rsid w:val="008A215C"/>
    <w:rsid w:val="008A21DB"/>
    <w:rsid w:val="008A2C02"/>
    <w:rsid w:val="008A39D8"/>
    <w:rsid w:val="008A3B01"/>
    <w:rsid w:val="008A561A"/>
    <w:rsid w:val="008A7751"/>
    <w:rsid w:val="008B0B20"/>
    <w:rsid w:val="008B422E"/>
    <w:rsid w:val="008B65BE"/>
    <w:rsid w:val="008B6E15"/>
    <w:rsid w:val="008B7B52"/>
    <w:rsid w:val="008B7B9C"/>
    <w:rsid w:val="008C065A"/>
    <w:rsid w:val="008C0B0C"/>
    <w:rsid w:val="008C2D60"/>
    <w:rsid w:val="008C30F8"/>
    <w:rsid w:val="008C3C6B"/>
    <w:rsid w:val="008C6BF9"/>
    <w:rsid w:val="008C7951"/>
    <w:rsid w:val="008D2944"/>
    <w:rsid w:val="008E083D"/>
    <w:rsid w:val="008E0B53"/>
    <w:rsid w:val="008F13A5"/>
    <w:rsid w:val="008F2B05"/>
    <w:rsid w:val="008F47E1"/>
    <w:rsid w:val="008F555D"/>
    <w:rsid w:val="008F727C"/>
    <w:rsid w:val="00901BEA"/>
    <w:rsid w:val="00902533"/>
    <w:rsid w:val="009034E6"/>
    <w:rsid w:val="00910F0A"/>
    <w:rsid w:val="00912251"/>
    <w:rsid w:val="00912999"/>
    <w:rsid w:val="00912B82"/>
    <w:rsid w:val="00914B33"/>
    <w:rsid w:val="009159E4"/>
    <w:rsid w:val="00917D77"/>
    <w:rsid w:val="009235AF"/>
    <w:rsid w:val="00923A3F"/>
    <w:rsid w:val="00925E68"/>
    <w:rsid w:val="00927454"/>
    <w:rsid w:val="00931BE3"/>
    <w:rsid w:val="009363AB"/>
    <w:rsid w:val="00936F44"/>
    <w:rsid w:val="009372C6"/>
    <w:rsid w:val="00940564"/>
    <w:rsid w:val="00940B30"/>
    <w:rsid w:val="009436B2"/>
    <w:rsid w:val="009437E9"/>
    <w:rsid w:val="00943CC1"/>
    <w:rsid w:val="00945194"/>
    <w:rsid w:val="009452D9"/>
    <w:rsid w:val="00947E8A"/>
    <w:rsid w:val="00951A24"/>
    <w:rsid w:val="00952022"/>
    <w:rsid w:val="00954581"/>
    <w:rsid w:val="009551BA"/>
    <w:rsid w:val="00955694"/>
    <w:rsid w:val="00956168"/>
    <w:rsid w:val="009608F6"/>
    <w:rsid w:val="0096513A"/>
    <w:rsid w:val="00971DA3"/>
    <w:rsid w:val="00974627"/>
    <w:rsid w:val="00974A26"/>
    <w:rsid w:val="00980A0F"/>
    <w:rsid w:val="00980D79"/>
    <w:rsid w:val="00981231"/>
    <w:rsid w:val="00982AB1"/>
    <w:rsid w:val="009834F0"/>
    <w:rsid w:val="00984388"/>
    <w:rsid w:val="00984E76"/>
    <w:rsid w:val="009902D5"/>
    <w:rsid w:val="009914FC"/>
    <w:rsid w:val="00993E50"/>
    <w:rsid w:val="00994B0C"/>
    <w:rsid w:val="009979FF"/>
    <w:rsid w:val="009A210F"/>
    <w:rsid w:val="009A725B"/>
    <w:rsid w:val="009B2A89"/>
    <w:rsid w:val="009B39C8"/>
    <w:rsid w:val="009B3D96"/>
    <w:rsid w:val="009C170B"/>
    <w:rsid w:val="009C2A0E"/>
    <w:rsid w:val="009C3D69"/>
    <w:rsid w:val="009C6AA9"/>
    <w:rsid w:val="009C7E58"/>
    <w:rsid w:val="009D0F69"/>
    <w:rsid w:val="009D11A4"/>
    <w:rsid w:val="009D3A59"/>
    <w:rsid w:val="009D3DA0"/>
    <w:rsid w:val="009D4FD2"/>
    <w:rsid w:val="009D71A6"/>
    <w:rsid w:val="009E1409"/>
    <w:rsid w:val="009E2F26"/>
    <w:rsid w:val="009E5858"/>
    <w:rsid w:val="009E61D5"/>
    <w:rsid w:val="009F0686"/>
    <w:rsid w:val="009F157F"/>
    <w:rsid w:val="009F442D"/>
    <w:rsid w:val="00A016F7"/>
    <w:rsid w:val="00A05196"/>
    <w:rsid w:val="00A067D5"/>
    <w:rsid w:val="00A06D34"/>
    <w:rsid w:val="00A07BE0"/>
    <w:rsid w:val="00A10581"/>
    <w:rsid w:val="00A116FC"/>
    <w:rsid w:val="00A1521B"/>
    <w:rsid w:val="00A16506"/>
    <w:rsid w:val="00A2026A"/>
    <w:rsid w:val="00A218D7"/>
    <w:rsid w:val="00A24D6E"/>
    <w:rsid w:val="00A25D14"/>
    <w:rsid w:val="00A25E5E"/>
    <w:rsid w:val="00A3129D"/>
    <w:rsid w:val="00A31E4A"/>
    <w:rsid w:val="00A3245D"/>
    <w:rsid w:val="00A33657"/>
    <w:rsid w:val="00A3383E"/>
    <w:rsid w:val="00A435E1"/>
    <w:rsid w:val="00A437D7"/>
    <w:rsid w:val="00A526AE"/>
    <w:rsid w:val="00A54B5F"/>
    <w:rsid w:val="00A55877"/>
    <w:rsid w:val="00A56E49"/>
    <w:rsid w:val="00A57C73"/>
    <w:rsid w:val="00A60EA9"/>
    <w:rsid w:val="00A6337B"/>
    <w:rsid w:val="00A667E3"/>
    <w:rsid w:val="00A713ED"/>
    <w:rsid w:val="00A72C1D"/>
    <w:rsid w:val="00A75F7A"/>
    <w:rsid w:val="00A76AA4"/>
    <w:rsid w:val="00A77610"/>
    <w:rsid w:val="00A808C5"/>
    <w:rsid w:val="00A8299F"/>
    <w:rsid w:val="00A8386A"/>
    <w:rsid w:val="00A8566E"/>
    <w:rsid w:val="00A90A74"/>
    <w:rsid w:val="00A90B6A"/>
    <w:rsid w:val="00A92F41"/>
    <w:rsid w:val="00A952C8"/>
    <w:rsid w:val="00A9749F"/>
    <w:rsid w:val="00AA19F4"/>
    <w:rsid w:val="00AA28B1"/>
    <w:rsid w:val="00AA28B2"/>
    <w:rsid w:val="00AA3E95"/>
    <w:rsid w:val="00AA6980"/>
    <w:rsid w:val="00AB1568"/>
    <w:rsid w:val="00AB453F"/>
    <w:rsid w:val="00AB505D"/>
    <w:rsid w:val="00AB6B12"/>
    <w:rsid w:val="00AC2A49"/>
    <w:rsid w:val="00AC4F20"/>
    <w:rsid w:val="00AC5313"/>
    <w:rsid w:val="00AC74BE"/>
    <w:rsid w:val="00AC78F5"/>
    <w:rsid w:val="00AD1BC3"/>
    <w:rsid w:val="00AD1C12"/>
    <w:rsid w:val="00AD1C82"/>
    <w:rsid w:val="00AD4A37"/>
    <w:rsid w:val="00AD5FF0"/>
    <w:rsid w:val="00AD74EF"/>
    <w:rsid w:val="00AD7E74"/>
    <w:rsid w:val="00AE071C"/>
    <w:rsid w:val="00AE4451"/>
    <w:rsid w:val="00AE48A7"/>
    <w:rsid w:val="00AE5DCC"/>
    <w:rsid w:val="00AE7566"/>
    <w:rsid w:val="00AF3A1A"/>
    <w:rsid w:val="00AF4927"/>
    <w:rsid w:val="00AF555A"/>
    <w:rsid w:val="00AF6355"/>
    <w:rsid w:val="00AF6A19"/>
    <w:rsid w:val="00B02362"/>
    <w:rsid w:val="00B057F1"/>
    <w:rsid w:val="00B065BD"/>
    <w:rsid w:val="00B07A47"/>
    <w:rsid w:val="00B105ED"/>
    <w:rsid w:val="00B12049"/>
    <w:rsid w:val="00B15BB6"/>
    <w:rsid w:val="00B20DD9"/>
    <w:rsid w:val="00B24292"/>
    <w:rsid w:val="00B25D4F"/>
    <w:rsid w:val="00B3074A"/>
    <w:rsid w:val="00B30C8A"/>
    <w:rsid w:val="00B331AA"/>
    <w:rsid w:val="00B3370C"/>
    <w:rsid w:val="00B36608"/>
    <w:rsid w:val="00B37216"/>
    <w:rsid w:val="00B3742A"/>
    <w:rsid w:val="00B4158E"/>
    <w:rsid w:val="00B416A1"/>
    <w:rsid w:val="00B453A1"/>
    <w:rsid w:val="00B509B1"/>
    <w:rsid w:val="00B511D6"/>
    <w:rsid w:val="00B5123A"/>
    <w:rsid w:val="00B52552"/>
    <w:rsid w:val="00B52A35"/>
    <w:rsid w:val="00B531A5"/>
    <w:rsid w:val="00B56411"/>
    <w:rsid w:val="00B57571"/>
    <w:rsid w:val="00B621E1"/>
    <w:rsid w:val="00B6252B"/>
    <w:rsid w:val="00B632FE"/>
    <w:rsid w:val="00B67477"/>
    <w:rsid w:val="00B70AF7"/>
    <w:rsid w:val="00B74BE5"/>
    <w:rsid w:val="00B74DFC"/>
    <w:rsid w:val="00B77719"/>
    <w:rsid w:val="00B808FB"/>
    <w:rsid w:val="00B83924"/>
    <w:rsid w:val="00B907F9"/>
    <w:rsid w:val="00B90DA7"/>
    <w:rsid w:val="00B949B6"/>
    <w:rsid w:val="00B95825"/>
    <w:rsid w:val="00B95C32"/>
    <w:rsid w:val="00BA032B"/>
    <w:rsid w:val="00BA1561"/>
    <w:rsid w:val="00BA3D1D"/>
    <w:rsid w:val="00BA7A20"/>
    <w:rsid w:val="00BA7AF9"/>
    <w:rsid w:val="00BB07F6"/>
    <w:rsid w:val="00BB1695"/>
    <w:rsid w:val="00BB1E35"/>
    <w:rsid w:val="00BB2C2D"/>
    <w:rsid w:val="00BB39BD"/>
    <w:rsid w:val="00BB5B8A"/>
    <w:rsid w:val="00BB715A"/>
    <w:rsid w:val="00BC16BC"/>
    <w:rsid w:val="00BC3376"/>
    <w:rsid w:val="00BC33CD"/>
    <w:rsid w:val="00BC508D"/>
    <w:rsid w:val="00BC5821"/>
    <w:rsid w:val="00BC5A5D"/>
    <w:rsid w:val="00BC6082"/>
    <w:rsid w:val="00BD111E"/>
    <w:rsid w:val="00BD2923"/>
    <w:rsid w:val="00BD30AF"/>
    <w:rsid w:val="00BD5590"/>
    <w:rsid w:val="00BD7881"/>
    <w:rsid w:val="00BE1A9E"/>
    <w:rsid w:val="00BE59F0"/>
    <w:rsid w:val="00BE6EB7"/>
    <w:rsid w:val="00BE7BFC"/>
    <w:rsid w:val="00BF1283"/>
    <w:rsid w:val="00BF3B7A"/>
    <w:rsid w:val="00BF5E3A"/>
    <w:rsid w:val="00BF6946"/>
    <w:rsid w:val="00BF7B4F"/>
    <w:rsid w:val="00C00A1C"/>
    <w:rsid w:val="00C00E40"/>
    <w:rsid w:val="00C02FB0"/>
    <w:rsid w:val="00C034C9"/>
    <w:rsid w:val="00C118E9"/>
    <w:rsid w:val="00C11B21"/>
    <w:rsid w:val="00C121F5"/>
    <w:rsid w:val="00C12CCF"/>
    <w:rsid w:val="00C13F3E"/>
    <w:rsid w:val="00C17E8A"/>
    <w:rsid w:val="00C17FB3"/>
    <w:rsid w:val="00C20354"/>
    <w:rsid w:val="00C241AD"/>
    <w:rsid w:val="00C25DDF"/>
    <w:rsid w:val="00C27111"/>
    <w:rsid w:val="00C27827"/>
    <w:rsid w:val="00C31E5A"/>
    <w:rsid w:val="00C31E69"/>
    <w:rsid w:val="00C33182"/>
    <w:rsid w:val="00C33A9F"/>
    <w:rsid w:val="00C36A71"/>
    <w:rsid w:val="00C37B60"/>
    <w:rsid w:val="00C40F7F"/>
    <w:rsid w:val="00C41B86"/>
    <w:rsid w:val="00C42D23"/>
    <w:rsid w:val="00C477EE"/>
    <w:rsid w:val="00C50F2C"/>
    <w:rsid w:val="00C5203E"/>
    <w:rsid w:val="00C521F6"/>
    <w:rsid w:val="00C52FC8"/>
    <w:rsid w:val="00C6056B"/>
    <w:rsid w:val="00C71A3D"/>
    <w:rsid w:val="00C73694"/>
    <w:rsid w:val="00C73993"/>
    <w:rsid w:val="00C73B0F"/>
    <w:rsid w:val="00C73D17"/>
    <w:rsid w:val="00C8084C"/>
    <w:rsid w:val="00C81940"/>
    <w:rsid w:val="00C823FC"/>
    <w:rsid w:val="00C92AE1"/>
    <w:rsid w:val="00C94D1F"/>
    <w:rsid w:val="00C963F5"/>
    <w:rsid w:val="00C97B5B"/>
    <w:rsid w:val="00CA1953"/>
    <w:rsid w:val="00CA3D92"/>
    <w:rsid w:val="00CA4271"/>
    <w:rsid w:val="00CA469D"/>
    <w:rsid w:val="00CB4EF2"/>
    <w:rsid w:val="00CB6102"/>
    <w:rsid w:val="00CC04FB"/>
    <w:rsid w:val="00CC280F"/>
    <w:rsid w:val="00CC2CEE"/>
    <w:rsid w:val="00CC4C1D"/>
    <w:rsid w:val="00CC4E4E"/>
    <w:rsid w:val="00CC61FB"/>
    <w:rsid w:val="00CC671B"/>
    <w:rsid w:val="00CC7F1E"/>
    <w:rsid w:val="00CD1289"/>
    <w:rsid w:val="00CD1A41"/>
    <w:rsid w:val="00CD4083"/>
    <w:rsid w:val="00CD4100"/>
    <w:rsid w:val="00CD419D"/>
    <w:rsid w:val="00CD4A13"/>
    <w:rsid w:val="00CD4B93"/>
    <w:rsid w:val="00CD5390"/>
    <w:rsid w:val="00CD6D30"/>
    <w:rsid w:val="00CD7288"/>
    <w:rsid w:val="00CD7C95"/>
    <w:rsid w:val="00CE54C0"/>
    <w:rsid w:val="00CE5663"/>
    <w:rsid w:val="00CE586C"/>
    <w:rsid w:val="00CE6901"/>
    <w:rsid w:val="00CE7D8A"/>
    <w:rsid w:val="00CF0C34"/>
    <w:rsid w:val="00CF1435"/>
    <w:rsid w:val="00CF645D"/>
    <w:rsid w:val="00CF74A2"/>
    <w:rsid w:val="00CF7F7D"/>
    <w:rsid w:val="00D019BD"/>
    <w:rsid w:val="00D039E9"/>
    <w:rsid w:val="00D11AB8"/>
    <w:rsid w:val="00D14B77"/>
    <w:rsid w:val="00D14BBF"/>
    <w:rsid w:val="00D155A7"/>
    <w:rsid w:val="00D157A6"/>
    <w:rsid w:val="00D20690"/>
    <w:rsid w:val="00D26CAD"/>
    <w:rsid w:val="00D34129"/>
    <w:rsid w:val="00D3418C"/>
    <w:rsid w:val="00D347EA"/>
    <w:rsid w:val="00D348BA"/>
    <w:rsid w:val="00D36D92"/>
    <w:rsid w:val="00D37141"/>
    <w:rsid w:val="00D37953"/>
    <w:rsid w:val="00D37BF1"/>
    <w:rsid w:val="00D40D5C"/>
    <w:rsid w:val="00D42323"/>
    <w:rsid w:val="00D44812"/>
    <w:rsid w:val="00D4592B"/>
    <w:rsid w:val="00D46472"/>
    <w:rsid w:val="00D4751A"/>
    <w:rsid w:val="00D528E3"/>
    <w:rsid w:val="00D535D8"/>
    <w:rsid w:val="00D55D26"/>
    <w:rsid w:val="00D616A4"/>
    <w:rsid w:val="00D63EE9"/>
    <w:rsid w:val="00D64610"/>
    <w:rsid w:val="00D66989"/>
    <w:rsid w:val="00D669A8"/>
    <w:rsid w:val="00D66EF1"/>
    <w:rsid w:val="00D67387"/>
    <w:rsid w:val="00D70565"/>
    <w:rsid w:val="00D71B3A"/>
    <w:rsid w:val="00D74108"/>
    <w:rsid w:val="00D76750"/>
    <w:rsid w:val="00D81E19"/>
    <w:rsid w:val="00D852C4"/>
    <w:rsid w:val="00D8639D"/>
    <w:rsid w:val="00D90947"/>
    <w:rsid w:val="00D90A4A"/>
    <w:rsid w:val="00D90B0E"/>
    <w:rsid w:val="00D91351"/>
    <w:rsid w:val="00D92FAA"/>
    <w:rsid w:val="00D93909"/>
    <w:rsid w:val="00D94DE7"/>
    <w:rsid w:val="00D961EC"/>
    <w:rsid w:val="00D9677B"/>
    <w:rsid w:val="00DA1E66"/>
    <w:rsid w:val="00DA251F"/>
    <w:rsid w:val="00DA2D6F"/>
    <w:rsid w:val="00DA4397"/>
    <w:rsid w:val="00DA493C"/>
    <w:rsid w:val="00DA6076"/>
    <w:rsid w:val="00DA60FE"/>
    <w:rsid w:val="00DB4318"/>
    <w:rsid w:val="00DB5F40"/>
    <w:rsid w:val="00DB6D60"/>
    <w:rsid w:val="00DB722B"/>
    <w:rsid w:val="00DB7AC1"/>
    <w:rsid w:val="00DC3039"/>
    <w:rsid w:val="00DD0DA0"/>
    <w:rsid w:val="00DD155E"/>
    <w:rsid w:val="00DE36B4"/>
    <w:rsid w:val="00DE387D"/>
    <w:rsid w:val="00DE3B02"/>
    <w:rsid w:val="00DE6AC8"/>
    <w:rsid w:val="00DF132E"/>
    <w:rsid w:val="00DF15C0"/>
    <w:rsid w:val="00DF1929"/>
    <w:rsid w:val="00DF39BA"/>
    <w:rsid w:val="00DF6244"/>
    <w:rsid w:val="00DF631A"/>
    <w:rsid w:val="00E024FE"/>
    <w:rsid w:val="00E04429"/>
    <w:rsid w:val="00E0578B"/>
    <w:rsid w:val="00E0636C"/>
    <w:rsid w:val="00E075E0"/>
    <w:rsid w:val="00E0796B"/>
    <w:rsid w:val="00E135DA"/>
    <w:rsid w:val="00E23042"/>
    <w:rsid w:val="00E2527A"/>
    <w:rsid w:val="00E25A28"/>
    <w:rsid w:val="00E26D42"/>
    <w:rsid w:val="00E27A78"/>
    <w:rsid w:val="00E27E4C"/>
    <w:rsid w:val="00E30A1A"/>
    <w:rsid w:val="00E31DB4"/>
    <w:rsid w:val="00E323CE"/>
    <w:rsid w:val="00E32A39"/>
    <w:rsid w:val="00E33BA2"/>
    <w:rsid w:val="00E344BB"/>
    <w:rsid w:val="00E3561E"/>
    <w:rsid w:val="00E37A62"/>
    <w:rsid w:val="00E41444"/>
    <w:rsid w:val="00E460FA"/>
    <w:rsid w:val="00E472C6"/>
    <w:rsid w:val="00E504A4"/>
    <w:rsid w:val="00E517AE"/>
    <w:rsid w:val="00E51D14"/>
    <w:rsid w:val="00E54648"/>
    <w:rsid w:val="00E55CAD"/>
    <w:rsid w:val="00E56081"/>
    <w:rsid w:val="00E60AD9"/>
    <w:rsid w:val="00E62343"/>
    <w:rsid w:val="00E63918"/>
    <w:rsid w:val="00E671EE"/>
    <w:rsid w:val="00E674AA"/>
    <w:rsid w:val="00E67D4B"/>
    <w:rsid w:val="00E73477"/>
    <w:rsid w:val="00E73E8E"/>
    <w:rsid w:val="00E76D64"/>
    <w:rsid w:val="00E80174"/>
    <w:rsid w:val="00E8340D"/>
    <w:rsid w:val="00E83A55"/>
    <w:rsid w:val="00E87E5D"/>
    <w:rsid w:val="00E9428B"/>
    <w:rsid w:val="00EA528F"/>
    <w:rsid w:val="00EA705F"/>
    <w:rsid w:val="00EA7EC8"/>
    <w:rsid w:val="00EB28F3"/>
    <w:rsid w:val="00EB2E35"/>
    <w:rsid w:val="00EB4AE6"/>
    <w:rsid w:val="00EB58ED"/>
    <w:rsid w:val="00EB76DA"/>
    <w:rsid w:val="00EC7738"/>
    <w:rsid w:val="00EC7F7A"/>
    <w:rsid w:val="00ED20F3"/>
    <w:rsid w:val="00ED220D"/>
    <w:rsid w:val="00ED56C3"/>
    <w:rsid w:val="00EE0184"/>
    <w:rsid w:val="00EE133A"/>
    <w:rsid w:val="00EE1614"/>
    <w:rsid w:val="00EE5475"/>
    <w:rsid w:val="00EE570A"/>
    <w:rsid w:val="00EE6C8C"/>
    <w:rsid w:val="00EE788C"/>
    <w:rsid w:val="00EF21D0"/>
    <w:rsid w:val="00EF233E"/>
    <w:rsid w:val="00EF2923"/>
    <w:rsid w:val="00EF3377"/>
    <w:rsid w:val="00EF49AD"/>
    <w:rsid w:val="00EF593F"/>
    <w:rsid w:val="00EF6ABD"/>
    <w:rsid w:val="00F02CE5"/>
    <w:rsid w:val="00F05327"/>
    <w:rsid w:val="00F10A80"/>
    <w:rsid w:val="00F13DE1"/>
    <w:rsid w:val="00F20F65"/>
    <w:rsid w:val="00F218CF"/>
    <w:rsid w:val="00F25260"/>
    <w:rsid w:val="00F2682B"/>
    <w:rsid w:val="00F26D66"/>
    <w:rsid w:val="00F34150"/>
    <w:rsid w:val="00F350A8"/>
    <w:rsid w:val="00F36147"/>
    <w:rsid w:val="00F36996"/>
    <w:rsid w:val="00F413B2"/>
    <w:rsid w:val="00F461D2"/>
    <w:rsid w:val="00F46CCC"/>
    <w:rsid w:val="00F55BEE"/>
    <w:rsid w:val="00F61C9E"/>
    <w:rsid w:val="00F634C9"/>
    <w:rsid w:val="00F64FB6"/>
    <w:rsid w:val="00F70245"/>
    <w:rsid w:val="00F70EEA"/>
    <w:rsid w:val="00F73A83"/>
    <w:rsid w:val="00F8001C"/>
    <w:rsid w:val="00F80958"/>
    <w:rsid w:val="00F814B6"/>
    <w:rsid w:val="00F84308"/>
    <w:rsid w:val="00F847CF"/>
    <w:rsid w:val="00F85C34"/>
    <w:rsid w:val="00F8757E"/>
    <w:rsid w:val="00F87FC5"/>
    <w:rsid w:val="00F92785"/>
    <w:rsid w:val="00F9319E"/>
    <w:rsid w:val="00F934F0"/>
    <w:rsid w:val="00F947FC"/>
    <w:rsid w:val="00F94FBC"/>
    <w:rsid w:val="00F95D13"/>
    <w:rsid w:val="00F961BD"/>
    <w:rsid w:val="00F973ED"/>
    <w:rsid w:val="00FA1100"/>
    <w:rsid w:val="00FA19FD"/>
    <w:rsid w:val="00FA1EF0"/>
    <w:rsid w:val="00FA3971"/>
    <w:rsid w:val="00FA464D"/>
    <w:rsid w:val="00FB155F"/>
    <w:rsid w:val="00FB1923"/>
    <w:rsid w:val="00FC1F59"/>
    <w:rsid w:val="00FC2DC3"/>
    <w:rsid w:val="00FC3070"/>
    <w:rsid w:val="00FC6EFD"/>
    <w:rsid w:val="00FD2569"/>
    <w:rsid w:val="00FD2BC4"/>
    <w:rsid w:val="00FD4B52"/>
    <w:rsid w:val="00FD7BB6"/>
    <w:rsid w:val="00FE057B"/>
    <w:rsid w:val="00FE0A58"/>
    <w:rsid w:val="00FE2190"/>
    <w:rsid w:val="00FE51E2"/>
    <w:rsid w:val="00FE6419"/>
    <w:rsid w:val="00FF006D"/>
    <w:rsid w:val="00FF08D4"/>
    <w:rsid w:val="00FF0C8F"/>
    <w:rsid w:val="00FF1517"/>
    <w:rsid w:val="00FF17B5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0C707"/>
  <w15:docId w15:val="{837B0C54-25C7-46BA-B56F-B22C6F76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34D"/>
  </w:style>
  <w:style w:type="paragraph" w:styleId="Fuzeile">
    <w:name w:val="footer"/>
    <w:basedOn w:val="Standard"/>
    <w:link w:val="FuzeileZchn"/>
    <w:uiPriority w:val="99"/>
    <w:unhideWhenUsed/>
    <w:rsid w:val="0057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3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3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Standard"/>
    <w:rsid w:val="00B25D4F"/>
    <w:pPr>
      <w:spacing w:after="0" w:line="360" w:lineRule="auto"/>
      <w:ind w:left="284" w:right="284"/>
      <w:jc w:val="both"/>
    </w:pPr>
    <w:rPr>
      <w:rFonts w:ascii="Arial" w:eastAsia="Times New Roman" w:hAnsi="Arial" w:cs="Arial"/>
      <w:sz w:val="24"/>
      <w:szCs w:val="24"/>
      <w:lang w:val="de-DE" w:eastAsia="fr-FR"/>
    </w:rPr>
  </w:style>
  <w:style w:type="paragraph" w:styleId="KeinLeerraum">
    <w:name w:val="No Spacing"/>
    <w:uiPriority w:val="1"/>
    <w:qFormat/>
    <w:rsid w:val="00A75F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61C9E"/>
    <w:pPr>
      <w:ind w:left="720"/>
      <w:contextualSpacing/>
    </w:pPr>
    <w:rPr>
      <w:lang w:val="fr-LU"/>
    </w:rPr>
  </w:style>
  <w:style w:type="table" w:styleId="HelleListe-Akzent2">
    <w:name w:val="Light List Accent 2"/>
    <w:basedOn w:val="NormaleTabelle"/>
    <w:uiPriority w:val="61"/>
    <w:rsid w:val="00F61C9E"/>
    <w:pPr>
      <w:spacing w:after="0" w:line="240" w:lineRule="auto"/>
    </w:pPr>
    <w:rPr>
      <w:lang w:val="fr-L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C27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E3B0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4A48017D05245A731F1244280AB26" ma:contentTypeVersion="12" ma:contentTypeDescription="Ein neues Dokument erstellen." ma:contentTypeScope="" ma:versionID="16ef694370c55a021b8a9a80bf14efaf">
  <xsd:schema xmlns:xsd="http://www.w3.org/2001/XMLSchema" xmlns:xs="http://www.w3.org/2001/XMLSchema" xmlns:p="http://schemas.microsoft.com/office/2006/metadata/properties" xmlns:ns2="56854085-5481-4ace-8be4-0e34063d8bed" xmlns:ns3="f509512d-0986-4d9c-a956-558d115fdbe1" targetNamespace="http://schemas.microsoft.com/office/2006/metadata/properties" ma:root="true" ma:fieldsID="1d4eab68bd52caf9e49764fe5378b1f9" ns2:_="" ns3:_="">
    <xsd:import namespace="56854085-5481-4ace-8be4-0e34063d8bed"/>
    <xsd:import namespace="f509512d-0986-4d9c-a956-558d115f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4085-5481-4ace-8be4-0e34063d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512d-0986-4d9c-a956-558d115f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EC67B-A3A0-441B-8329-A724B45C5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4085-5481-4ace-8be4-0e34063d8bed"/>
    <ds:schemaRef ds:uri="f509512d-0986-4d9c-a956-558d115f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FE750-EF49-45C4-8A6F-E619B044A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68C16-3F22-4F92-8B1C-F447539B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D572C-39C3-401A-BF73-A05EDB4A76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 Friederici</dc:creator>
  <cp:lastModifiedBy>Uwe Willems</cp:lastModifiedBy>
  <cp:revision>2</cp:revision>
  <cp:lastPrinted>2019-02-14T10:15:00Z</cp:lastPrinted>
  <dcterms:created xsi:type="dcterms:W3CDTF">2022-05-19T09:02:00Z</dcterms:created>
  <dcterms:modified xsi:type="dcterms:W3CDTF">2022-05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A48017D05245A731F1244280AB26</vt:lpwstr>
  </property>
</Properties>
</file>